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5FA9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E62E63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FA7B628" w14:textId="65B72037" w:rsidR="00124A6B" w:rsidRPr="00124A6B" w:rsidRDefault="00124A6B" w:rsidP="00124A6B">
      <w:pPr>
        <w:widowControl w:val="0"/>
        <w:spacing w:line="391" w:lineRule="exact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                      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</w:t>
      </w: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        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>“RADOST” NOVSKA</w:t>
      </w:r>
    </w:p>
    <w:p w14:paraId="2003E0B8" w14:textId="151E7746" w:rsidR="00124A6B" w:rsidRPr="00124A6B" w:rsidRDefault="00124A6B" w:rsidP="00124A6B">
      <w:pPr>
        <w:widowControl w:val="0"/>
        <w:spacing w:line="221" w:lineRule="exact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 xml:space="preserve">                                                        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KLASA: 333-01/22-10/7</w:t>
      </w:r>
      <w:r w:rsidR="00D155D3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9</w:t>
      </w:r>
    </w:p>
    <w:p w14:paraId="4FD0B18F" w14:textId="768CCBBF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 xml:space="preserve">                                                     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>UR</w:t>
      </w: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>.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>BROJ:</w:t>
      </w:r>
      <w:r w:rsidRPr="00124A6B">
        <w:rPr>
          <w:rFonts w:ascii="Calibri" w:eastAsiaTheme="minorEastAsia" w:hAnsi="Calibri" w:cs="Calibri"/>
          <w:b/>
          <w:noProof/>
          <w:spacing w:val="5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2176-68-03-03/22-1</w:t>
      </w:r>
    </w:p>
    <w:p w14:paraId="14389611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9E1B8D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37D899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21546F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5515AE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D187D6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F90729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38933A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1900A0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DDD7F6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56CF8C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091591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3139CE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277F435" w14:textId="1F7518FE" w:rsidR="00124A6B" w:rsidRPr="00124A6B" w:rsidRDefault="00124A6B" w:rsidP="00124A6B">
      <w:pPr>
        <w:widowControl w:val="0"/>
        <w:spacing w:line="438" w:lineRule="exact"/>
        <w:rPr>
          <w:rFonts w:eastAsiaTheme="minorEastAsia"/>
          <w:kern w:val="2"/>
          <w:sz w:val="21"/>
          <w:lang w:val="en-US" w:eastAsia="zh-CN"/>
        </w:rPr>
      </w:pPr>
      <w:r>
        <w:rPr>
          <w:rFonts w:eastAsiaTheme="minorEastAsia"/>
          <w:kern w:val="2"/>
          <w:sz w:val="21"/>
          <w:lang w:val="en-US" w:eastAsia="zh-CN"/>
        </w:rPr>
        <w:tab/>
      </w:r>
      <w:r>
        <w:rPr>
          <w:rFonts w:eastAsiaTheme="minorEastAsia"/>
          <w:kern w:val="2"/>
          <w:sz w:val="21"/>
          <w:lang w:val="en-US" w:eastAsia="zh-CN"/>
        </w:rPr>
        <w:tab/>
      </w:r>
    </w:p>
    <w:p w14:paraId="3EE0735D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B69605" w14:textId="5725D148" w:rsidR="00124A6B" w:rsidRPr="00124A6B" w:rsidRDefault="00124A6B" w:rsidP="00124A6B">
      <w:pPr>
        <w:widowControl w:val="0"/>
        <w:spacing w:line="22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 xml:space="preserve">      </w:t>
      </w:r>
      <w:r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sz w:val="24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sz w:val="24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4EA6127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42002A0" w14:textId="353C274E" w:rsidR="00124A6B" w:rsidRPr="00124A6B" w:rsidRDefault="00124A6B" w:rsidP="00124A6B">
      <w:pPr>
        <w:widowControl w:val="0"/>
        <w:spacing w:line="296" w:lineRule="exact"/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 xml:space="preserve">  </w:t>
      </w:r>
      <w:r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 xml:space="preserve">  ZA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124A6B">
        <w:rPr>
          <w:rFonts w:ascii="Calibri" w:eastAsiaTheme="minorEastAsia" w:hAnsi="Calibri" w:cs="Calibri"/>
          <w:b/>
          <w:noProof/>
          <w:spacing w:val="21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6B119D52" w14:textId="77777777" w:rsidR="00124A6B" w:rsidRPr="00124A6B" w:rsidRDefault="00124A6B" w:rsidP="00124A6B">
      <w:pPr>
        <w:widowControl w:val="0"/>
        <w:spacing w:line="296" w:lineRule="exact"/>
        <w:rPr>
          <w:rFonts w:eastAsiaTheme="minorEastAsia"/>
          <w:kern w:val="2"/>
          <w:sz w:val="21"/>
          <w:lang w:val="en-US" w:eastAsia="zh-CN"/>
        </w:rPr>
      </w:pPr>
    </w:p>
    <w:p w14:paraId="1DCD53E5" w14:textId="34EFBDD6" w:rsidR="00124A6B" w:rsidRPr="00124A6B" w:rsidRDefault="00124A6B" w:rsidP="00124A6B">
      <w:pPr>
        <w:widowControl w:val="0"/>
        <w:spacing w:line="305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 xml:space="preserve">      </w:t>
      </w: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ab/>
        <w:t xml:space="preserve">      Riba- zamrznuta</w:t>
      </w:r>
    </w:p>
    <w:p w14:paraId="69182A7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F2212DC" w14:textId="21CE9679" w:rsidR="00124A6B" w:rsidRPr="00124A6B" w:rsidRDefault="00124A6B" w:rsidP="00124A6B">
      <w:pPr>
        <w:widowControl w:val="0"/>
        <w:spacing w:line="249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 xml:space="preserve">     </w:t>
      </w:r>
      <w:r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ab/>
        <w:t xml:space="preserve">                 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 xml:space="preserve"> /Dokumentacija</w:t>
      </w:r>
      <w:r w:rsidRPr="00124A6B">
        <w:rPr>
          <w:rFonts w:ascii="Calibri" w:eastAsiaTheme="minorEastAsia" w:hAnsi="Calibri" w:cs="Calibri"/>
          <w:b/>
          <w:noProof/>
          <w:spacing w:val="26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124A6B">
        <w:rPr>
          <w:rFonts w:ascii="Calibri" w:eastAsiaTheme="minorEastAsia" w:hAnsi="Calibri" w:cs="Calibri"/>
          <w:b/>
          <w:noProof/>
          <w:spacing w:val="20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393A76E3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2EFAAB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F744C6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BA3C7C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535397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5EAB8B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8BE061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CFBD17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39F451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029E65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27725F2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FF79C8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93D3BF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D333B4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17672A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81A4D2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40EF076" w14:textId="77777777" w:rsidR="00124A6B" w:rsidRPr="00124A6B" w:rsidRDefault="00124A6B" w:rsidP="00124A6B">
      <w:pPr>
        <w:widowControl w:val="0"/>
        <w:spacing w:line="308" w:lineRule="exact"/>
        <w:rPr>
          <w:rFonts w:eastAsiaTheme="minorEastAsia"/>
          <w:kern w:val="2"/>
          <w:sz w:val="21"/>
          <w:lang w:val="en-US" w:eastAsia="zh-CN"/>
        </w:rPr>
      </w:pPr>
    </w:p>
    <w:p w14:paraId="7C2BE583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B10BC2A" w14:textId="77777777" w:rsidR="00124A6B" w:rsidRPr="00124A6B" w:rsidRDefault="00124A6B" w:rsidP="00124A6B">
      <w:pPr>
        <w:widowControl w:val="0"/>
        <w:spacing w:line="213" w:lineRule="exact"/>
        <w:ind w:left="2832" w:firstLine="708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124A6B">
        <w:rPr>
          <w:rFonts w:ascii="Calibri" w:eastAsiaTheme="minorEastAsia" w:hAnsi="Calibri" w:cs="Calibri"/>
          <w:b/>
          <w:noProof/>
          <w:spacing w:val="18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2022.</w:t>
      </w:r>
    </w:p>
    <w:p w14:paraId="0C0F6E8E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710E22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DC0BE38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64E5232" w14:textId="77777777" w:rsidR="00124A6B" w:rsidRPr="00124A6B" w:rsidRDefault="00124A6B" w:rsidP="00124A6B">
      <w:pPr>
        <w:widowControl w:val="0"/>
        <w:spacing w:line="330" w:lineRule="exact"/>
        <w:rPr>
          <w:rFonts w:eastAsiaTheme="minorEastAsia"/>
          <w:kern w:val="2"/>
          <w:sz w:val="21"/>
          <w:lang w:val="en-US" w:eastAsia="zh-CN"/>
        </w:rPr>
      </w:pPr>
    </w:p>
    <w:p w14:paraId="55B418B6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924E212" w14:textId="77777777" w:rsidR="00124A6B" w:rsidRPr="00124A6B" w:rsidRDefault="00124A6B" w:rsidP="00124A6B">
      <w:pPr>
        <w:widowControl w:val="0"/>
        <w:spacing w:line="281" w:lineRule="exact"/>
        <w:rPr>
          <w:rFonts w:eastAsiaTheme="minorEastAsia"/>
          <w:kern w:val="2"/>
          <w:sz w:val="21"/>
          <w:lang w:val="en-US" w:eastAsia="zh-CN"/>
        </w:rPr>
      </w:pPr>
    </w:p>
    <w:p w14:paraId="1701B238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71ED48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  <w:bookmarkStart w:id="0" w:name="2"/>
      <w:bookmarkEnd w:id="0"/>
    </w:p>
    <w:p w14:paraId="34CD06A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8842D6C" w14:textId="77777777" w:rsidR="00124A6B" w:rsidRPr="00124A6B" w:rsidRDefault="00124A6B" w:rsidP="00124A6B">
      <w:pPr>
        <w:widowControl w:val="0"/>
        <w:spacing w:line="390" w:lineRule="exact"/>
        <w:rPr>
          <w:rFonts w:eastAsiaTheme="minorEastAsia"/>
          <w:kern w:val="2"/>
          <w:sz w:val="21"/>
          <w:lang w:val="en-US" w:eastAsia="zh-CN"/>
        </w:rPr>
      </w:pPr>
    </w:p>
    <w:p w14:paraId="41CF6765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4CBE5B64" w14:textId="77777777" w:rsidR="00124A6B" w:rsidRPr="00124A6B" w:rsidRDefault="00124A6B" w:rsidP="00124A6B">
      <w:pPr>
        <w:widowControl w:val="0"/>
        <w:spacing w:line="213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SADRŽAJ:</w:t>
      </w:r>
    </w:p>
    <w:p w14:paraId="3DC4F308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7AC3C5E" w14:textId="77777777" w:rsidR="00124A6B" w:rsidRPr="00124A6B" w:rsidRDefault="00124A6B" w:rsidP="00124A6B">
      <w:pPr>
        <w:widowControl w:val="0"/>
        <w:tabs>
          <w:tab w:val="left" w:pos="600"/>
        </w:tabs>
        <w:spacing w:line="341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1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sz w:val="23"/>
          <w:lang w:val="en-US" w:eastAsia="zh-CN"/>
        </w:rPr>
        <w:t>Upute</w:t>
      </w:r>
      <w:r w:rsidRPr="00124A6B">
        <w:rPr>
          <w:rFonts w:ascii="Calibri" w:eastAsiaTheme="minorEastAsia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ponuditeljima</w:t>
      </w:r>
    </w:p>
    <w:p w14:paraId="3594C069" w14:textId="77777777" w:rsidR="00124A6B" w:rsidRPr="00124A6B" w:rsidRDefault="00124A6B" w:rsidP="00124A6B">
      <w:pPr>
        <w:widowControl w:val="0"/>
        <w:tabs>
          <w:tab w:val="left" w:pos="600"/>
        </w:tabs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2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Prilog</w:t>
      </w:r>
      <w:r w:rsidRPr="00124A6B">
        <w:rPr>
          <w:rFonts w:ascii="Calibri" w:eastAsiaTheme="minorEastAsia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13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(Ponudbeni</w:t>
      </w:r>
      <w:r w:rsidRPr="00124A6B">
        <w:rPr>
          <w:rFonts w:ascii="Calibri" w:eastAsiaTheme="minorEastAsia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list</w:t>
      </w:r>
      <w:r w:rsidRPr="00124A6B">
        <w:rPr>
          <w:rFonts w:ascii="Calibri" w:eastAsiaTheme="minorEastAsia" w:hAnsi="Calibri" w:cs="Calibri"/>
          <w:noProof/>
          <w:spacing w:val="11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sa</w:t>
      </w:r>
      <w:r w:rsidRPr="00124A6B">
        <w:rPr>
          <w:rFonts w:ascii="Calibri" w:eastAsiaTheme="minorEastAsia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dodacima)</w:t>
      </w:r>
    </w:p>
    <w:p w14:paraId="26A642F4" w14:textId="77777777" w:rsidR="00124A6B" w:rsidRPr="00124A6B" w:rsidRDefault="00124A6B" w:rsidP="00124A6B">
      <w:pPr>
        <w:widowControl w:val="0"/>
        <w:tabs>
          <w:tab w:val="left" w:pos="601"/>
        </w:tabs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ilog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I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(Ponudbeni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)</w:t>
      </w:r>
    </w:p>
    <w:p w14:paraId="53635711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5100B82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396360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4A335B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4503D2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546667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8D6D680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4EFC78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DC6C73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DD5206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44A168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94FB2A0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184A60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8E3195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B50DA0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7CA252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100096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974C1A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F350CD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13A554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5E6F94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8F6339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826326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C68474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783289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DB7F7E0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5AD24D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E6C1FF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513B70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0614F1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0245DD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E306F80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332410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9F5F7A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C2B4F8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4980520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709973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5FAAC6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CB42D8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7436C8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0A78B2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6931B2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485B742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8D41DC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C86CA4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A0B2372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85B867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A43141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A67B144" w14:textId="77777777" w:rsidR="00124A6B" w:rsidRPr="00124A6B" w:rsidRDefault="00124A6B" w:rsidP="00124A6B">
      <w:pPr>
        <w:widowControl w:val="0"/>
        <w:spacing w:line="257" w:lineRule="exact"/>
        <w:rPr>
          <w:rFonts w:eastAsiaTheme="minorEastAsia"/>
          <w:kern w:val="2"/>
          <w:sz w:val="21"/>
          <w:lang w:val="en-US" w:eastAsia="zh-CN"/>
        </w:rPr>
      </w:pPr>
    </w:p>
    <w:p w14:paraId="27086CE6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9467C50" w14:textId="77777777" w:rsidR="00124A6B" w:rsidRPr="00124A6B" w:rsidRDefault="00124A6B" w:rsidP="00124A6B">
      <w:pPr>
        <w:widowControl w:val="0"/>
        <w:spacing w:line="281" w:lineRule="exact"/>
        <w:rPr>
          <w:rFonts w:eastAsiaTheme="minorEastAsia"/>
          <w:kern w:val="2"/>
          <w:sz w:val="21"/>
          <w:lang w:val="en-US" w:eastAsia="zh-CN"/>
        </w:rPr>
      </w:pPr>
    </w:p>
    <w:p w14:paraId="701BCAD9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541D31A" w14:textId="77777777" w:rsidR="00124A6B" w:rsidRPr="00124A6B" w:rsidRDefault="00124A6B" w:rsidP="00124A6B">
      <w:pPr>
        <w:widowControl w:val="0"/>
        <w:spacing w:line="274" w:lineRule="exact"/>
        <w:rPr>
          <w:rFonts w:eastAsiaTheme="minorEastAsia"/>
          <w:kern w:val="2"/>
          <w:sz w:val="21"/>
          <w:lang w:val="en-US" w:eastAsia="zh-CN"/>
        </w:rPr>
      </w:pPr>
      <w:bookmarkStart w:id="1" w:name="3"/>
      <w:bookmarkEnd w:id="1"/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lastRenderedPageBreak/>
        <w:t>UPUTE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ITELJIMA</w:t>
      </w:r>
      <w:r w:rsidRPr="00124A6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noProof/>
          <w:spacing w:val="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IZRADU</w:t>
      </w:r>
      <w:r w:rsidRPr="00124A6B">
        <w:rPr>
          <w:rFonts w:ascii="Calibri" w:eastAsiaTheme="minorEastAsia" w:hAnsi="Calibri" w:cs="Calibri"/>
          <w:b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U</w:t>
      </w:r>
    </w:p>
    <w:p w14:paraId="794C786A" w14:textId="77777777" w:rsidR="00124A6B" w:rsidRPr="00124A6B" w:rsidRDefault="00124A6B" w:rsidP="00124A6B">
      <w:pPr>
        <w:widowControl w:val="0"/>
        <w:spacing w:line="233" w:lineRule="exact"/>
        <w:rPr>
          <w:rFonts w:eastAsiaTheme="minorEastAsia"/>
          <w:kern w:val="2"/>
          <w:sz w:val="21"/>
          <w:lang w:val="en-US" w:eastAsia="zh-CN"/>
        </w:rPr>
      </w:pPr>
    </w:p>
    <w:p w14:paraId="05B470F9" w14:textId="77777777" w:rsidR="00124A6B" w:rsidRPr="00124A6B" w:rsidRDefault="00124A6B" w:rsidP="00124A6B">
      <w:pPr>
        <w:widowControl w:val="0"/>
        <w:spacing w:line="233" w:lineRule="exact"/>
        <w:rPr>
          <w:rFonts w:eastAsiaTheme="minorEastAsia"/>
          <w:kern w:val="2"/>
          <w:sz w:val="21"/>
          <w:lang w:val="en-US" w:eastAsia="zh-CN"/>
        </w:rPr>
      </w:pPr>
    </w:p>
    <w:p w14:paraId="765EBAAC" w14:textId="77777777" w:rsidR="00124A6B" w:rsidRPr="00124A6B" w:rsidRDefault="00124A6B" w:rsidP="00124A6B">
      <w:pPr>
        <w:widowControl w:val="0"/>
        <w:tabs>
          <w:tab w:val="left" w:pos="780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ziv</w:t>
      </w:r>
      <w:r w:rsidRPr="00124A6B">
        <w:rPr>
          <w:rFonts w:ascii="Calibri" w:eastAsiaTheme="minorEastAsia" w:hAnsi="Calibri" w:cs="Calibri"/>
          <w:b/>
          <w:noProof/>
          <w:w w:val="2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124A6B">
        <w:rPr>
          <w:rFonts w:ascii="Calibri" w:eastAsiaTheme="minorEastAsia" w:hAnsi="Calibri" w:cs="Calibri"/>
          <w:b/>
          <w:noProof/>
          <w:w w:val="3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jedište</w:t>
      </w:r>
      <w:r w:rsidRPr="00124A6B">
        <w:rPr>
          <w:rFonts w:ascii="Calibri" w:eastAsiaTheme="minorEastAsia" w:hAnsi="Calibri" w:cs="Calibri"/>
          <w:b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naru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č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telja,</w:t>
      </w:r>
      <w:r w:rsidRPr="00124A6B">
        <w:rPr>
          <w:rFonts w:ascii="Calibri" w:eastAsiaTheme="minorEastAsia" w:hAnsi="Calibri" w:cs="Calibri"/>
          <w:b/>
          <w:noProof/>
          <w:w w:val="23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broj</w:t>
      </w:r>
      <w:r w:rsidRPr="00124A6B">
        <w:rPr>
          <w:rFonts w:ascii="Calibri" w:eastAsiaTheme="minorEastAsia" w:hAnsi="Calibri" w:cs="Calibri"/>
          <w:b/>
          <w:noProof/>
          <w:w w:val="2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ona</w:t>
      </w:r>
      <w:r w:rsidRPr="00124A6B">
        <w:rPr>
          <w:rFonts w:ascii="Calibri" w:eastAsiaTheme="minorEastAsia" w:hAnsi="Calibri" w:cs="Calibri"/>
          <w:b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124A6B">
        <w:rPr>
          <w:rFonts w:ascii="Calibri" w:eastAsiaTheme="minorEastAsia" w:hAnsi="Calibri" w:cs="Calibri"/>
          <w:b/>
          <w:noProof/>
          <w:w w:val="2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telefaksa,</w:t>
      </w:r>
      <w:r w:rsidRPr="00124A6B">
        <w:rPr>
          <w:rFonts w:ascii="Calibri" w:eastAsiaTheme="minorEastAsia" w:hAnsi="Calibri" w:cs="Calibri"/>
          <w:b/>
          <w:noProof/>
          <w:w w:val="23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nternetska</w:t>
      </w:r>
      <w:r w:rsidRPr="00124A6B">
        <w:rPr>
          <w:rFonts w:ascii="Calibri" w:eastAsiaTheme="minorEastAsia" w:hAnsi="Calibri" w:cs="Calibri"/>
          <w:b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adresa,</w:t>
      </w:r>
      <w:r w:rsidRPr="00124A6B">
        <w:rPr>
          <w:rFonts w:ascii="Calibri" w:eastAsiaTheme="minorEastAsia" w:hAnsi="Calibri" w:cs="Calibri"/>
          <w:b/>
          <w:noProof/>
          <w:w w:val="23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te</w:t>
      </w:r>
    </w:p>
    <w:p w14:paraId="2B2C5DDC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ab/>
        <w:t>adresa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elektroničke</w:t>
      </w:r>
      <w:r w:rsidRPr="00124A6B">
        <w:rPr>
          <w:rFonts w:ascii="Calibri" w:eastAsiaTheme="minorEastAsia" w:hAnsi="Calibri" w:cs="Calibri"/>
          <w:b/>
          <w:noProof/>
          <w:spacing w:val="2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ošte:</w:t>
      </w:r>
    </w:p>
    <w:p w14:paraId="601980AF" w14:textId="77777777" w:rsidR="00124A6B" w:rsidRPr="00124A6B" w:rsidRDefault="00124A6B" w:rsidP="00124A6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</w:p>
    <w:p w14:paraId="4D6AA984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JEČJI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VRTIĆ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“RADOST” NOVSKA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ovska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.B. Mažuranić 1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MB: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3208206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OIB: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5737381445,</w:t>
      </w:r>
    </w:p>
    <w:p w14:paraId="0FF61508" w14:textId="77777777" w:rsidR="00124A6B" w:rsidRPr="00124A6B" w:rsidRDefault="00124A6B" w:rsidP="00124A6B">
      <w:pPr>
        <w:widowControl w:val="0"/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elefon: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044/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00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20,</w:t>
      </w:r>
      <w:r w:rsidRPr="00124A6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fax: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044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08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138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IBAN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broj:  HR4023400091829300005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 xml:space="preserve">  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ivredna</w:t>
      </w:r>
    </w:p>
    <w:p w14:paraId="6E9192D8" w14:textId="77777777" w:rsidR="00124A6B" w:rsidRPr="00124A6B" w:rsidRDefault="00124A6B" w:rsidP="00124A6B">
      <w:pPr>
        <w:widowControl w:val="0"/>
        <w:spacing w:line="293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ank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 xml:space="preserve">  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agreb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.d.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 xml:space="preserve">  </w:t>
      </w:r>
      <w:hyperlink r:id="rId9" w:history="1">
        <w:r w:rsidRPr="00124A6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u w:val="single"/>
            <w:lang w:val="en-US" w:eastAsia="zh-CN"/>
          </w:rPr>
          <w:t>vrtic.radost@optinet.hr</w:t>
        </w:r>
      </w:hyperlink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</w:t>
      </w:r>
    </w:p>
    <w:p w14:paraId="61BB587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B3E7C2A" w14:textId="77777777" w:rsidR="00124A6B" w:rsidRPr="00124A6B" w:rsidRDefault="00124A6B" w:rsidP="00124A6B">
      <w:pPr>
        <w:widowControl w:val="0"/>
        <w:tabs>
          <w:tab w:val="left" w:pos="780"/>
        </w:tabs>
        <w:spacing w:line="28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Osoba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zadužena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komunikaciju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iteljima:</w:t>
      </w:r>
    </w:p>
    <w:p w14:paraId="572E3F68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4436534" w14:textId="77777777" w:rsidR="00124A6B" w:rsidRPr="00124A6B" w:rsidRDefault="00124A6B" w:rsidP="00124A6B">
      <w:pPr>
        <w:widowControl w:val="0"/>
        <w:spacing w:line="295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datne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nformacije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i</w:t>
      </w:r>
      <w:r w:rsidRPr="00124A6B">
        <w:rPr>
          <w:rFonts w:ascii="Calibri" w:eastAsiaTheme="minorEastAsia" w:hAnsi="Calibri" w:cs="Calibri"/>
          <w:noProof/>
          <w:w w:val="20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mogu</w:t>
      </w:r>
      <w:r w:rsidRPr="00124A6B">
        <w:rPr>
          <w:rFonts w:ascii="Calibri" w:eastAsiaTheme="minorEastAsia" w:hAnsi="Calibri" w:cs="Calibri"/>
          <w:noProof/>
          <w:w w:val="20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bratiti</w:t>
      </w:r>
      <w:r w:rsidRPr="00124A6B">
        <w:rPr>
          <w:rFonts w:ascii="Calibri" w:eastAsiaTheme="minorEastAsia" w:hAnsi="Calibri" w:cs="Calibri"/>
          <w:noProof/>
          <w:w w:val="20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ajništvu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eg</w:t>
      </w:r>
      <w:r w:rsidRPr="00124A6B">
        <w:rPr>
          <w:rFonts w:ascii="Calibri" w:eastAsiaTheme="minorEastAsia" w:hAnsi="Calibri" w:cs="Calibri"/>
          <w:noProof/>
          <w:w w:val="2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a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“Radost”</w:t>
      </w:r>
    </w:p>
    <w:p w14:paraId="488E4F5C" w14:textId="77777777" w:rsidR="00124A6B" w:rsidRPr="00124A6B" w:rsidRDefault="00124A6B" w:rsidP="00124A6B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rPr>
          <w:rFonts w:eastAsiaTheme="minorEastAsia" w:cs="Calibri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ovska,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.B. Mažuranić 1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,</w:t>
      </w:r>
      <w:r w:rsidRPr="00124A6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ajnica</w:t>
      </w:r>
      <w:r w:rsidRPr="00124A6B">
        <w:rPr>
          <w:rFonts w:eastAsiaTheme="minorEastAsia" w:cs="Calibri"/>
          <w:kern w:val="2"/>
          <w:lang w:val="en-US" w:eastAsia="zh-CN"/>
        </w:rPr>
        <w:t xml:space="preserve">  </w:t>
      </w:r>
      <w:r w:rsidRPr="00124A6B">
        <w:rPr>
          <w:rFonts w:ascii="Arial" w:eastAsiaTheme="minorEastAsia" w:hAnsi="Arial" w:cs="Arial"/>
          <w:kern w:val="2"/>
          <w:lang w:val="en-US" w:eastAsia="zh-CN"/>
        </w:rPr>
        <w:t>Mihaela Sertić</w:t>
      </w:r>
      <w:r w:rsidRPr="00124A6B">
        <w:rPr>
          <w:rFonts w:eastAsiaTheme="minorEastAsia" w:cs="Calibri"/>
          <w:kern w:val="2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elefon:</w:t>
      </w:r>
      <w:r w:rsidRPr="00124A6B">
        <w:rPr>
          <w:rFonts w:eastAsiaTheme="minorEastAsia" w:cs="Calibri"/>
          <w:kern w:val="2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044/600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-320,</w:t>
      </w:r>
      <w:r w:rsidRPr="00124A6B">
        <w:rPr>
          <w:rFonts w:eastAsiaTheme="minorEastAsia" w:cs="Calibri"/>
          <w:kern w:val="2"/>
          <w:lang w:val="en-US" w:eastAsia="zh-CN"/>
        </w:rPr>
        <w:t xml:space="preserve"> </w:t>
      </w:r>
    </w:p>
    <w:p w14:paraId="1687639A" w14:textId="77777777" w:rsidR="00124A6B" w:rsidRPr="00124A6B" w:rsidRDefault="00124A6B" w:rsidP="00124A6B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rPr>
          <w:rFonts w:eastAsiaTheme="minorEastAsia"/>
          <w:kern w:val="2"/>
          <w:lang w:val="en-US" w:eastAsia="zh-CN"/>
        </w:rPr>
      </w:pPr>
      <w:r w:rsidRPr="00124A6B">
        <w:rPr>
          <w:rFonts w:eastAsiaTheme="minorEastAsia" w:cs="Calibri"/>
          <w:kern w:val="2"/>
          <w:lang w:val="en-US" w:eastAsia="zh-CN"/>
        </w:rPr>
        <w:t xml:space="preserve"> 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e-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ail:</w:t>
      </w:r>
      <w:r w:rsidRPr="00124A6B">
        <w:rPr>
          <w:rFonts w:ascii="Arial" w:eastAsiaTheme="minorEastAsia" w:hAnsi="Arial" w:cs="Arial"/>
          <w:noProof/>
          <w:spacing w:val="9"/>
          <w:kern w:val="2"/>
          <w:lang w:val="en-US" w:eastAsia="zh-CN"/>
        </w:rPr>
        <w:t xml:space="preserve">    </w:t>
      </w:r>
      <w:hyperlink r:id="rId10" w:history="1">
        <w:r w:rsidRPr="00124A6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u w:val="single"/>
            <w:lang w:val="en-US" w:eastAsia="zh-CN"/>
          </w:rPr>
          <w:t>vrtic.radost@optinet.hr</w:t>
        </w:r>
      </w:hyperlink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  </w:t>
      </w:r>
    </w:p>
    <w:p w14:paraId="6304C2F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8B95F04" w14:textId="77777777" w:rsidR="00124A6B" w:rsidRPr="00124A6B" w:rsidRDefault="00124A6B" w:rsidP="00124A6B">
      <w:pPr>
        <w:widowControl w:val="0"/>
        <w:tabs>
          <w:tab w:val="left" w:pos="781"/>
        </w:tabs>
        <w:spacing w:line="28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rsta</w:t>
      </w:r>
      <w:r w:rsidRPr="00124A6B">
        <w:rPr>
          <w:rFonts w:ascii="Calibri" w:eastAsiaTheme="minorEastAsia" w:hAnsi="Calibri" w:cs="Calibri"/>
          <w:b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stupka:</w:t>
      </w:r>
    </w:p>
    <w:p w14:paraId="0A7F070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63C7014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nostavna</w:t>
      </w:r>
      <w:r w:rsidRPr="00124A6B">
        <w:rPr>
          <w:rFonts w:ascii="Calibri" w:eastAsiaTheme="minorEastAsia" w:hAnsi="Calibri" w:cs="Calibri"/>
          <w:noProof/>
          <w:w w:val="18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a</w:t>
      </w:r>
      <w:r w:rsidRPr="00124A6B">
        <w:rPr>
          <w:rFonts w:ascii="Calibri" w:eastAsiaTheme="minorEastAsia" w:hAnsi="Calibri" w:cs="Calibri"/>
          <w:noProof/>
          <w:w w:val="17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w w:val="17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mjerom</w:t>
      </w:r>
      <w:r w:rsidRPr="00124A6B">
        <w:rPr>
          <w:rFonts w:ascii="Calibri" w:eastAsiaTheme="minorEastAsia" w:hAnsi="Calibri" w:cs="Calibri"/>
          <w:noProof/>
          <w:w w:val="17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panja</w:t>
      </w:r>
      <w:r w:rsidRPr="00124A6B">
        <w:rPr>
          <w:rFonts w:ascii="Calibri" w:eastAsiaTheme="minorEastAsia" w:hAnsi="Calibri" w:cs="Calibri"/>
          <w:noProof/>
          <w:w w:val="35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govora</w:t>
      </w:r>
      <w:r w:rsidRPr="00124A6B">
        <w:rPr>
          <w:rFonts w:ascii="Calibri" w:eastAsiaTheme="minorEastAsia" w:hAnsi="Calibri" w:cs="Calibri"/>
          <w:noProof/>
          <w:w w:val="17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i</w:t>
      </w:r>
      <w:r w:rsidRPr="00124A6B">
        <w:rPr>
          <w:rFonts w:ascii="Calibri" w:eastAsiaTheme="minorEastAsia" w:hAnsi="Calibri" w:cs="Calibri"/>
          <w:noProof/>
          <w:w w:val="17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be</w:t>
      </w:r>
      <w:r w:rsidRPr="00124A6B">
        <w:rPr>
          <w:rFonts w:ascii="Calibri" w:eastAsiaTheme="minorEastAsia" w:hAnsi="Calibri" w:cs="Calibri"/>
          <w:noProof/>
          <w:w w:val="17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w w:val="17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jpovoljnijim</w:t>
      </w:r>
    </w:p>
    <w:p w14:paraId="17A48A62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em</w:t>
      </w:r>
      <w:r w:rsidRPr="00124A6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kladn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vjetim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htjevim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</w:t>
      </w:r>
      <w:r w:rsidRPr="00124A6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dmetanje.</w:t>
      </w:r>
    </w:p>
    <w:p w14:paraId="1E5D804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40F2A38" w14:textId="77777777" w:rsidR="00124A6B" w:rsidRPr="00124A6B" w:rsidRDefault="00124A6B" w:rsidP="00124A6B">
      <w:pPr>
        <w:widowControl w:val="0"/>
        <w:tabs>
          <w:tab w:val="left" w:pos="781"/>
        </w:tabs>
        <w:spacing w:line="27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4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pis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124A6B">
        <w:rPr>
          <w:rFonts w:ascii="Calibri" w:eastAsiaTheme="minorEastAsia" w:hAnsi="Calibri" w:cs="Calibri"/>
          <w:b/>
          <w:noProof/>
          <w:w w:val="15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54D35493" w14:textId="4D65C34E" w:rsidR="00124A6B" w:rsidRPr="00124A6B" w:rsidRDefault="00124A6B" w:rsidP="00124A6B">
      <w:pPr>
        <w:widowControl w:val="0"/>
        <w:spacing w:line="295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iba-zamrznuta</w:t>
      </w:r>
    </w:p>
    <w:p w14:paraId="4A60680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F832868" w14:textId="09F93362" w:rsidR="00124A6B" w:rsidRDefault="00124A6B" w:rsidP="00124A6B">
      <w:pPr>
        <w:widowControl w:val="0"/>
        <w:tabs>
          <w:tab w:val="left" w:pos="781"/>
        </w:tabs>
        <w:spacing w:line="250" w:lineRule="exact"/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5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rocijenjen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rijednost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3834DF10" w14:textId="77777777" w:rsidR="00124A6B" w:rsidRPr="00124A6B" w:rsidRDefault="00124A6B" w:rsidP="00124A6B">
      <w:pPr>
        <w:widowControl w:val="0"/>
        <w:tabs>
          <w:tab w:val="left" w:pos="781"/>
        </w:tabs>
        <w:spacing w:line="250" w:lineRule="exact"/>
        <w:rPr>
          <w:rFonts w:eastAsiaTheme="minorEastAsia"/>
          <w:kern w:val="2"/>
          <w:sz w:val="21"/>
          <w:lang w:val="en-US" w:eastAsia="zh-CN"/>
        </w:rPr>
      </w:pPr>
    </w:p>
    <w:p w14:paraId="15B21E83" w14:textId="698E0F98" w:rsidR="00124A6B" w:rsidRPr="00124A6B" w:rsidRDefault="00124A6B" w:rsidP="00124A6B">
      <w:pPr>
        <w:widowControl w:val="0"/>
        <w:spacing w:line="269" w:lineRule="exact"/>
        <w:ind w:firstLine="708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2.920,00 eura</w:t>
      </w:r>
    </w:p>
    <w:p w14:paraId="6D493D7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DC7C8B6" w14:textId="77777777" w:rsidR="00124A6B" w:rsidRPr="00124A6B" w:rsidRDefault="00124A6B" w:rsidP="00124A6B">
      <w:pPr>
        <w:widowControl w:val="0"/>
        <w:tabs>
          <w:tab w:val="left" w:pos="781"/>
        </w:tabs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6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Evidencijski.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br.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z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lana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bave:</w:t>
      </w:r>
    </w:p>
    <w:p w14:paraId="646BB6DF" w14:textId="5D1EEE46" w:rsidR="00124A6B" w:rsidRPr="00124A6B" w:rsidRDefault="00124A6B" w:rsidP="00124A6B">
      <w:pPr>
        <w:widowControl w:val="0"/>
        <w:spacing w:line="269" w:lineRule="exact"/>
        <w:ind w:left="708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.N.</w:t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0</w:t>
      </w:r>
    </w:p>
    <w:p w14:paraId="1353712A" w14:textId="77777777" w:rsidR="00124A6B" w:rsidRPr="00124A6B" w:rsidRDefault="00124A6B" w:rsidP="00124A6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</w:p>
    <w:p w14:paraId="03291E2C" w14:textId="77777777" w:rsidR="00124A6B" w:rsidRPr="00124A6B" w:rsidRDefault="00124A6B" w:rsidP="00124A6B">
      <w:pPr>
        <w:widowControl w:val="0"/>
        <w:tabs>
          <w:tab w:val="left" w:pos="781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7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pis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gospodarskih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kojim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kobu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nteres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mislu</w:t>
      </w:r>
    </w:p>
    <w:p w14:paraId="5B771D27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čl.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13.</w:t>
      </w:r>
      <w:r w:rsidRPr="00124A6B">
        <w:rPr>
          <w:rFonts w:ascii="Calibri" w:eastAsiaTheme="minorEastAsia" w:hAnsi="Calibri" w:cs="Calibri"/>
          <w:b/>
          <w:noProof/>
          <w:w w:val="24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Zakon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javnoj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bavi:</w:t>
      </w:r>
    </w:p>
    <w:p w14:paraId="03A65098" w14:textId="77777777" w:rsidR="00124A6B" w:rsidRPr="00124A6B" w:rsidRDefault="00124A6B" w:rsidP="00124A6B">
      <w:pPr>
        <w:widowControl w:val="0"/>
        <w:spacing w:line="231" w:lineRule="exact"/>
        <w:ind w:firstLine="708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vedeni</w:t>
      </w:r>
      <w:r w:rsidRPr="00124A6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gospodarsk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bjekt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ovom</w:t>
      </w:r>
      <w:r w:rsidRPr="00124A6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stupk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e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stoje.</w:t>
      </w:r>
    </w:p>
    <w:p w14:paraId="1E6E7F28" w14:textId="77777777" w:rsidR="00124A6B" w:rsidRPr="00124A6B" w:rsidRDefault="00124A6B" w:rsidP="00124A6B">
      <w:pPr>
        <w:widowControl w:val="0"/>
        <w:tabs>
          <w:tab w:val="left" w:pos="781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eastAsiaTheme="minorEastAsia"/>
          <w:kern w:val="2"/>
          <w:sz w:val="21"/>
          <w:lang w:val="en-US" w:eastAsia="zh-CN"/>
        </w:rPr>
        <w:br/>
      </w: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8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Tehnička</w:t>
      </w:r>
      <w:r w:rsidRPr="00124A6B">
        <w:rPr>
          <w:rFonts w:ascii="Calibri" w:eastAsiaTheme="minorEastAsia" w:hAnsi="Calibri" w:cs="Calibri"/>
          <w:b/>
          <w:noProof/>
          <w:w w:val="26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pecifikacija</w:t>
      </w:r>
      <w:r w:rsidRPr="00124A6B">
        <w:rPr>
          <w:rFonts w:ascii="Calibri" w:eastAsiaTheme="minorEastAsia" w:hAnsi="Calibri" w:cs="Calibri"/>
          <w:b/>
          <w:noProof/>
          <w:w w:val="27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a</w:t>
      </w:r>
      <w:r w:rsidRPr="00124A6B">
        <w:rPr>
          <w:rFonts w:ascii="Calibri" w:eastAsiaTheme="minorEastAsia" w:hAnsi="Calibri" w:cs="Calibri"/>
          <w:b/>
          <w:noProof/>
          <w:w w:val="27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,</w:t>
      </w:r>
      <w:r w:rsidRPr="00124A6B">
        <w:rPr>
          <w:rFonts w:ascii="Calibri" w:eastAsiaTheme="minorEastAsia" w:hAnsi="Calibri" w:cs="Calibri"/>
          <w:b/>
          <w:noProof/>
          <w:w w:val="27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vrsta,</w:t>
      </w:r>
      <w:r w:rsidRPr="00124A6B">
        <w:rPr>
          <w:rFonts w:ascii="Calibri" w:eastAsiaTheme="minorEastAsia" w:hAnsi="Calibri" w:cs="Calibri"/>
          <w:b/>
          <w:noProof/>
          <w:w w:val="26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valiteta,</w:t>
      </w:r>
      <w:r w:rsidRPr="00124A6B">
        <w:rPr>
          <w:rFonts w:ascii="Calibri" w:eastAsiaTheme="minorEastAsia" w:hAnsi="Calibri" w:cs="Calibri"/>
          <w:b/>
          <w:noProof/>
          <w:w w:val="27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opseg</w:t>
      </w:r>
      <w:r w:rsidRPr="00124A6B">
        <w:rPr>
          <w:rFonts w:ascii="Calibri" w:eastAsiaTheme="minorEastAsia" w:hAnsi="Calibri" w:cs="Calibri"/>
          <w:b/>
          <w:noProof/>
          <w:w w:val="26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1"/>
          <w:w w:val="95"/>
          <w:kern w:val="2"/>
          <w:position w:val="3"/>
          <w:lang w:val="en-US" w:eastAsia="zh-CN"/>
        </w:rPr>
        <w:t>ili</w:t>
      </w:r>
      <w:r w:rsidRPr="00124A6B">
        <w:rPr>
          <w:rFonts w:ascii="Calibri" w:eastAsiaTheme="minorEastAsia" w:hAnsi="Calibri" w:cs="Calibri"/>
          <w:b/>
          <w:noProof/>
          <w:w w:val="25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količina</w:t>
      </w:r>
    </w:p>
    <w:p w14:paraId="1010F441" w14:textId="77777777" w:rsidR="00124A6B" w:rsidRPr="00124A6B" w:rsidRDefault="00124A6B" w:rsidP="00124A6B">
      <w:pPr>
        <w:widowControl w:val="0"/>
        <w:spacing w:line="21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bave:</w:t>
      </w:r>
    </w:p>
    <w:p w14:paraId="75772977" w14:textId="77777777" w:rsidR="00124A6B" w:rsidRPr="00124A6B" w:rsidRDefault="00124A6B" w:rsidP="00124A6B">
      <w:pPr>
        <w:widowControl w:val="0"/>
        <w:spacing w:line="269" w:lineRule="exact"/>
        <w:ind w:firstLine="708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vedeno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benom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u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Prilog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I)</w:t>
      </w:r>
    </w:p>
    <w:p w14:paraId="777EC1D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4DF9957" w14:textId="77777777" w:rsidR="00124A6B" w:rsidRPr="00124A6B" w:rsidRDefault="00124A6B" w:rsidP="00124A6B">
      <w:pPr>
        <w:widowControl w:val="0"/>
        <w:tabs>
          <w:tab w:val="left" w:pos="780"/>
        </w:tabs>
        <w:spacing w:line="27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9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Mjesto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2"/>
          <w:w w:val="95"/>
          <w:kern w:val="2"/>
          <w:lang w:val="en-US" w:eastAsia="zh-CN"/>
        </w:rPr>
        <w:t>isporuke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2"/>
          <w:w w:val="95"/>
          <w:kern w:val="2"/>
          <w:lang w:val="en-US" w:eastAsia="zh-CN"/>
        </w:rPr>
        <w:t>robe:</w:t>
      </w:r>
    </w:p>
    <w:p w14:paraId="210A9405" w14:textId="77777777" w:rsidR="00124A6B" w:rsidRPr="00124A6B" w:rsidRDefault="00124A6B" w:rsidP="00124A6B">
      <w:pPr>
        <w:widowControl w:val="0"/>
        <w:spacing w:line="269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</w:t>
      </w:r>
    </w:p>
    <w:p w14:paraId="2DDD4F7F" w14:textId="77777777" w:rsidR="00124A6B" w:rsidRPr="00124A6B" w:rsidRDefault="00124A6B" w:rsidP="00124A6B">
      <w:pPr>
        <w:widowControl w:val="0"/>
        <w:spacing w:line="269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  <w:t>Novska 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I.B.Mažuranić 1 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skladište kuhinje).</w:t>
      </w:r>
    </w:p>
    <w:p w14:paraId="1E3F8026" w14:textId="77777777" w:rsidR="00124A6B" w:rsidRPr="00124A6B" w:rsidRDefault="00124A6B" w:rsidP="00124A6B">
      <w:pPr>
        <w:widowControl w:val="0"/>
        <w:spacing w:line="269" w:lineRule="exact"/>
        <w:jc w:val="center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523F073" w14:textId="77777777" w:rsidR="00124A6B" w:rsidRPr="00124A6B" w:rsidRDefault="00124A6B" w:rsidP="00124A6B">
      <w:pPr>
        <w:widowControl w:val="0"/>
        <w:tabs>
          <w:tab w:val="left" w:pos="780"/>
        </w:tabs>
        <w:spacing w:line="27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eastAsiaTheme="minorEastAsia"/>
          <w:noProof/>
          <w:kern w:val="2"/>
          <w:sz w:val="2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BB24" wp14:editId="07C649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1597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0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sporuke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obe:</w:t>
      </w:r>
    </w:p>
    <w:p w14:paraId="4ECC198F" w14:textId="77777777" w:rsidR="00124A6B" w:rsidRPr="00124A6B" w:rsidRDefault="00124A6B" w:rsidP="00124A6B">
      <w:pPr>
        <w:widowControl w:val="0"/>
        <w:spacing w:line="333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rudžba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be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lijedeći</w:t>
      </w:r>
      <w:r w:rsidRPr="00124A6B">
        <w:rPr>
          <w:rFonts w:ascii="Calibri" w:eastAsiaTheme="minorEastAsia" w:hAnsi="Calibri" w:cs="Calibri"/>
          <w:noProof/>
          <w:w w:val="17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jedan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ljat</w:t>
      </w:r>
      <w:r w:rsidRPr="00124A6B">
        <w:rPr>
          <w:rFonts w:ascii="Calibri" w:eastAsiaTheme="minorEastAsia" w:hAnsi="Calibri" w:cs="Calibri"/>
          <w:noProof/>
          <w:w w:val="17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u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etvrtka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jednu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ji</w:t>
      </w:r>
    </w:p>
    <w:p w14:paraId="06FD5C1E" w14:textId="77777777" w:rsidR="00124A6B" w:rsidRPr="00124A6B" w:rsidRDefault="00124A6B" w:rsidP="00124A6B">
      <w:pPr>
        <w:widowControl w:val="0"/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thod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oruc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putem telefona 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e-maila.</w:t>
      </w:r>
    </w:p>
    <w:p w14:paraId="40C3A438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C7FD076" w14:textId="737F3620" w:rsidR="00124A6B" w:rsidRPr="00124A6B" w:rsidRDefault="00124A6B" w:rsidP="00124A6B">
      <w:pPr>
        <w:widowControl w:val="0"/>
        <w:spacing w:line="31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Rob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dostavljati </w:t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an</w:t>
      </w:r>
      <w:r w:rsidR="001C41D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ut</w:t>
      </w:r>
      <w:r w:rsidR="001C41D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tjedno 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2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:00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ti.</w:t>
      </w:r>
    </w:p>
    <w:p w14:paraId="3E6D09B9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dano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emensko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graničenje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e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vedeno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ako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i</w:t>
      </w:r>
      <w:r w:rsidRPr="00124A6B">
        <w:rPr>
          <w:rFonts w:ascii="Calibri" w:eastAsiaTheme="minorEastAsia" w:hAnsi="Calibri" w:cs="Calibri"/>
          <w:noProof/>
          <w:w w:val="23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stav</w:t>
      </w:r>
      <w:r w:rsidRPr="00124A6B">
        <w:rPr>
          <w:rFonts w:ascii="Calibri" w:eastAsiaTheme="minorEastAsia" w:hAnsi="Calibri" w:cs="Calibri"/>
          <w:noProof/>
          <w:w w:val="23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pskrbe</w:t>
      </w:r>
    </w:p>
    <w:p w14:paraId="781AC34A" w14:textId="77777777" w:rsidR="00124A6B" w:rsidRPr="00124A6B" w:rsidRDefault="00124A6B" w:rsidP="00124A6B">
      <w:pPr>
        <w:widowControl w:val="0"/>
        <w:spacing w:line="290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hranom</w:t>
      </w:r>
      <w:r w:rsidRPr="00124A6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eg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rovodi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du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HACCP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ormom.</w:t>
      </w:r>
    </w:p>
    <w:p w14:paraId="35C2D9D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F2C76A9" w14:textId="77777777" w:rsidR="00124A6B" w:rsidRPr="00124A6B" w:rsidRDefault="00124A6B" w:rsidP="00124A6B">
      <w:pPr>
        <w:widowControl w:val="0"/>
        <w:tabs>
          <w:tab w:val="left" w:pos="780"/>
        </w:tabs>
        <w:spacing w:line="28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1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Dokazi</w:t>
      </w:r>
      <w:r w:rsidRPr="00124A6B">
        <w:rPr>
          <w:rFonts w:ascii="Calibri" w:eastAsiaTheme="minorEastAsia" w:hAnsi="Calibri" w:cs="Calibri"/>
          <w:b/>
          <w:noProof/>
          <w:w w:val="16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124A6B">
        <w:rPr>
          <w:rFonts w:ascii="Calibri" w:eastAsiaTheme="minorEastAsia" w:hAnsi="Calibri" w:cs="Calibri"/>
          <w:b/>
          <w:noProof/>
          <w:w w:val="17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124A6B">
        <w:rPr>
          <w:rFonts w:ascii="Calibri" w:eastAsiaTheme="minorEastAsia" w:hAnsi="Calibri" w:cs="Calibri"/>
          <w:b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bjekata,</w:t>
      </w:r>
      <w:r w:rsidRPr="00124A6B">
        <w:rPr>
          <w:rFonts w:ascii="Calibri" w:eastAsiaTheme="minorEastAsia" w:hAnsi="Calibri" w:cs="Calibri"/>
          <w:b/>
          <w:noProof/>
          <w:w w:val="16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ziv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dokaza</w:t>
      </w:r>
      <w:r w:rsidRPr="00124A6B">
        <w:rPr>
          <w:rFonts w:ascii="Calibri" w:eastAsiaTheme="minorEastAsia" w:hAnsi="Calibri" w:cs="Calibri"/>
          <w:b/>
          <w:noProof/>
          <w:w w:val="15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posobnosti,</w:t>
      </w:r>
      <w:r w:rsidRPr="00124A6B">
        <w:rPr>
          <w:rFonts w:ascii="Calibri" w:eastAsiaTheme="minorEastAsia" w:hAnsi="Calibri" w:cs="Calibri"/>
          <w:b/>
          <w:noProof/>
          <w:w w:val="17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ziv</w:t>
      </w:r>
    </w:p>
    <w:p w14:paraId="37D0EB8A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ab/>
        <w:t xml:space="preserve"> izdavatelja</w:t>
      </w:r>
      <w:r w:rsidRPr="00124A6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okaza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rijednosni</w:t>
      </w:r>
      <w:r w:rsidRPr="00124A6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kazatelj</w:t>
      </w:r>
      <w:r w:rsidRPr="00124A6B">
        <w:rPr>
          <w:rFonts w:ascii="Calibri" w:eastAsiaTheme="minorEastAsia" w:hAnsi="Calibri" w:cs="Calibri"/>
          <w:b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mogu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zdati:</w:t>
      </w:r>
    </w:p>
    <w:p w14:paraId="64E8E52C" w14:textId="77777777" w:rsidR="00124A6B" w:rsidRPr="00124A6B" w:rsidRDefault="00124A6B" w:rsidP="00124A6B">
      <w:pPr>
        <w:widowControl w:val="0"/>
        <w:spacing w:line="26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5"/>
          <w:kern w:val="2"/>
          <w:lang w:val="en-US" w:eastAsia="zh-CN"/>
        </w:rPr>
        <w:t>Dokazi se prilažu u izvorniku, ovjerenoj ili neovjerenoj preslici.</w:t>
      </w:r>
      <w:r w:rsidRPr="00124A6B">
        <w:rPr>
          <w:rFonts w:ascii="Calibri" w:eastAsiaTheme="minorEastAsia" w:hAnsi="Calibri" w:cs="Calibri"/>
          <w:noProof/>
          <w:w w:val="23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eovjerenom</w:t>
      </w:r>
      <w:r w:rsidRPr="00124A6B">
        <w:rPr>
          <w:rFonts w:ascii="Calibri" w:eastAsiaTheme="minorEastAsia" w:hAnsi="Calibri" w:cs="Calibri"/>
          <w:noProof/>
          <w:w w:val="23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slikom</w:t>
      </w:r>
    </w:p>
    <w:p w14:paraId="55ACB33B" w14:textId="77777777" w:rsidR="00124A6B" w:rsidRPr="00124A6B" w:rsidRDefault="00124A6B" w:rsidP="00124A6B">
      <w:pPr>
        <w:widowControl w:val="0"/>
        <w:spacing w:line="280" w:lineRule="exact"/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matr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eovjeren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ispis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lek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ničke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e.</w:t>
      </w:r>
    </w:p>
    <w:p w14:paraId="5D64CE00" w14:textId="77777777" w:rsidR="00124A6B" w:rsidRPr="00124A6B" w:rsidRDefault="00124A6B" w:rsidP="00124A6B">
      <w:pPr>
        <w:widowControl w:val="0"/>
        <w:spacing w:line="280" w:lineRule="exact"/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7F3FC198" w14:textId="77777777" w:rsidR="00124A6B" w:rsidRPr="00124A6B" w:rsidRDefault="00124A6B" w:rsidP="00124A6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Calibri" w:eastAsiaTheme="minorEastAsia" w:hAnsi="Calibri" w:cs="Calibri"/>
          <w:noProof/>
          <w:w w:val="34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0"/>
          <w:kern w:val="2"/>
          <w:position w:val="2"/>
          <w:lang w:val="en-US" w:eastAsia="zh-CN"/>
        </w:rPr>
        <w:t>Ponuditelj</w:t>
      </w:r>
      <w:r w:rsidRPr="00124A6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124A6B">
        <w:rPr>
          <w:rFonts w:ascii="Arial" w:eastAsiaTheme="minorEastAsia" w:hAnsi="Arial" w:cs="Arial"/>
          <w:noProof/>
          <w:spacing w:val="7"/>
          <w:kern w:val="2"/>
          <w:position w:val="2"/>
          <w:lang w:val="en-US" w:eastAsia="zh-CN"/>
        </w:rPr>
        <w:t xml:space="preserve">mora  </w:t>
      </w:r>
      <w:r w:rsidRPr="00124A6B">
        <w:rPr>
          <w:rFonts w:ascii="Arial" w:eastAsiaTheme="minorEastAsia" w:hAnsi="Arial" w:cs="Arial"/>
          <w:noProof/>
          <w:spacing w:val="10"/>
          <w:kern w:val="2"/>
          <w:position w:val="2"/>
          <w:lang w:val="en-US" w:eastAsia="zh-CN"/>
        </w:rPr>
        <w:t>prilo</w:t>
      </w:r>
      <w:r w:rsidRPr="00124A6B">
        <w:rPr>
          <w:rFonts w:ascii="Arial" w:eastAsiaTheme="minorEastAsia" w:hAnsi="Arial" w:cs="Arial"/>
          <w:noProof/>
          <w:spacing w:val="8"/>
          <w:kern w:val="2"/>
          <w:position w:val="2"/>
          <w:lang w:val="en-US" w:eastAsia="zh-CN"/>
        </w:rPr>
        <w:t>žiti</w:t>
      </w:r>
      <w:r w:rsidRPr="00124A6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124A6B">
        <w:rPr>
          <w:rFonts w:ascii="Arial" w:eastAsiaTheme="minorEastAsia" w:hAnsi="Arial" w:cs="Arial"/>
          <w:noProof/>
          <w:spacing w:val="11"/>
          <w:kern w:val="2"/>
          <w:position w:val="2"/>
          <w:lang w:val="en-US" w:eastAsia="zh-CN"/>
        </w:rPr>
        <w:t>isprave-obvezne</w:t>
      </w:r>
      <w:r w:rsidRPr="00124A6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124A6B">
        <w:rPr>
          <w:rFonts w:ascii="Arial" w:eastAsiaTheme="minorEastAsia" w:hAnsi="Arial" w:cs="Arial"/>
          <w:noProof/>
          <w:spacing w:val="9"/>
          <w:kern w:val="2"/>
          <w:position w:val="2"/>
          <w:lang w:val="en-US" w:eastAsia="zh-CN"/>
        </w:rPr>
        <w:t>dokaze  sposobnosti.</w:t>
      </w:r>
    </w:p>
    <w:p w14:paraId="4BF2DE20" w14:textId="77777777" w:rsidR="00124A6B" w:rsidRPr="00124A6B" w:rsidRDefault="00124A6B" w:rsidP="00124A6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</w:p>
    <w:p w14:paraId="3F405FD8" w14:textId="77777777" w:rsidR="00124A6B" w:rsidRPr="00124A6B" w:rsidRDefault="00124A6B" w:rsidP="00124A6B">
      <w:pPr>
        <w:widowControl w:val="0"/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13"/>
          <w:w w:val="95"/>
          <w:kern w:val="2"/>
          <w:lang w:val="en-US" w:eastAsia="zh-CN"/>
        </w:rPr>
        <w:t>Obvez</w:t>
      </w:r>
      <w:r w:rsidRPr="00124A6B">
        <w:rPr>
          <w:rFonts w:ascii="Arial" w:eastAsiaTheme="minorEastAsia" w:hAnsi="Arial" w:cs="Arial"/>
          <w:b/>
          <w:noProof/>
          <w:spacing w:val="4"/>
          <w:w w:val="95"/>
          <w:kern w:val="2"/>
          <w:lang w:val="en-US" w:eastAsia="zh-CN"/>
        </w:rPr>
        <w:t>ni dokazi</w:t>
      </w:r>
      <w:r w:rsidRPr="00124A6B">
        <w:rPr>
          <w:rFonts w:ascii="Calibri" w:eastAsiaTheme="minorEastAsia" w:hAnsi="Calibri" w:cs="Calibri"/>
          <w:b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124A6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124A6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</w:p>
    <w:p w14:paraId="23A9C2B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2A02A91" w14:textId="77777777" w:rsidR="00124A6B" w:rsidRPr="00124A6B" w:rsidRDefault="00124A6B" w:rsidP="00124A6B">
      <w:pPr>
        <w:widowControl w:val="0"/>
        <w:spacing w:line="31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11.1.</w:t>
      </w:r>
      <w:r w:rsidRPr="00124A6B">
        <w:rPr>
          <w:rFonts w:ascii="Calibri" w:eastAsiaTheme="minorEastAsia" w:hAnsi="Calibri" w:cs="Calibri"/>
          <w:b/>
          <w:noProof/>
          <w:w w:val="18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Isprava</w:t>
      </w:r>
      <w:r w:rsidRPr="00124A6B">
        <w:rPr>
          <w:rFonts w:ascii="Calibri" w:eastAsiaTheme="minorEastAsia" w:hAnsi="Calibri" w:cs="Calibri"/>
          <w:b/>
          <w:noProof/>
          <w:w w:val="20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o</w:t>
      </w:r>
      <w:r w:rsidRPr="00124A6B">
        <w:rPr>
          <w:rFonts w:ascii="Calibri" w:eastAsiaTheme="minorEastAsia" w:hAnsi="Calibri" w:cs="Calibri"/>
          <w:b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upisu</w:t>
      </w:r>
      <w:r w:rsidRPr="00124A6B">
        <w:rPr>
          <w:rFonts w:ascii="Calibri" w:eastAsiaTheme="minorEastAsia" w:hAnsi="Calibri" w:cs="Calibri"/>
          <w:b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u</w:t>
      </w:r>
      <w:r w:rsidRPr="00124A6B">
        <w:rPr>
          <w:rFonts w:ascii="Calibri" w:eastAsiaTheme="minorEastAsia" w:hAnsi="Calibri" w:cs="Calibri"/>
          <w:b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oslovni,</w:t>
      </w:r>
      <w:r w:rsidRPr="00124A6B">
        <w:rPr>
          <w:rFonts w:ascii="Calibri" w:eastAsiaTheme="minorEastAsia" w:hAnsi="Calibri" w:cs="Calibri"/>
          <w:b/>
          <w:noProof/>
          <w:w w:val="2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sudski</w:t>
      </w:r>
      <w:r w:rsidRPr="00124A6B">
        <w:rPr>
          <w:rFonts w:ascii="Calibri" w:eastAsiaTheme="minorEastAsia" w:hAnsi="Calibri" w:cs="Calibri"/>
          <w:b/>
          <w:noProof/>
          <w:w w:val="20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(trgova</w:t>
      </w:r>
      <w:r w:rsidRPr="00124A6B">
        <w:rPr>
          <w:rFonts w:ascii="Arial" w:eastAsiaTheme="minorEastAsia" w:hAnsi="Arial" w:cs="Arial"/>
          <w:b/>
          <w:noProof/>
          <w:spacing w:val="-1"/>
          <w:w w:val="95"/>
          <w:kern w:val="2"/>
          <w:lang w:val="en-US" w:eastAsia="zh-CN"/>
        </w:rPr>
        <w:t>čki)</w:t>
      </w:r>
      <w:r w:rsidRPr="00124A6B">
        <w:rPr>
          <w:rFonts w:ascii="Calibri" w:eastAsiaTheme="minorEastAsia" w:hAnsi="Calibri" w:cs="Calibri"/>
          <w:b/>
          <w:noProof/>
          <w:w w:val="1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trukovni,</w:t>
      </w:r>
      <w:r w:rsidRPr="00124A6B">
        <w:rPr>
          <w:rFonts w:ascii="Calibri" w:eastAsiaTheme="minorEastAsia" w:hAnsi="Calibri" w:cs="Calibri"/>
          <w:b/>
          <w:noProof/>
          <w:w w:val="2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obrtni</w:t>
      </w:r>
      <w:r w:rsidRPr="00124A6B">
        <w:rPr>
          <w:rFonts w:ascii="Calibri" w:eastAsiaTheme="minorEastAsia" w:hAnsi="Calibri" w:cs="Calibri"/>
          <w:b/>
          <w:noProof/>
          <w:w w:val="19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li</w:t>
      </w:r>
      <w:r w:rsidRPr="00124A6B">
        <w:rPr>
          <w:rFonts w:ascii="Calibri" w:eastAsiaTheme="minorEastAsia" w:hAnsi="Calibri" w:cs="Calibri"/>
          <w:b/>
          <w:noProof/>
          <w:w w:val="18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dr.</w:t>
      </w:r>
      <w:r w:rsidRPr="00124A6B">
        <w:rPr>
          <w:rFonts w:ascii="Calibri" w:eastAsiaTheme="minorEastAsia" w:hAnsi="Calibri" w:cs="Calibri"/>
          <w:b/>
          <w:noProof/>
          <w:w w:val="1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registar</w:t>
      </w:r>
    </w:p>
    <w:p w14:paraId="158DE414" w14:textId="77777777" w:rsidR="00124A6B" w:rsidRPr="00124A6B" w:rsidRDefault="00124A6B" w:rsidP="00124A6B">
      <w:pPr>
        <w:widowControl w:val="0"/>
        <w:spacing w:line="21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3"/>
          <w:kern w:val="2"/>
          <w:lang w:val="en-US" w:eastAsia="zh-CN"/>
        </w:rPr>
        <w:t>dr</w:t>
      </w:r>
      <w:r w:rsidRPr="00124A6B">
        <w:rPr>
          <w:rFonts w:ascii="Arial" w:eastAsiaTheme="minorEastAsia" w:hAnsi="Arial" w:cs="Arial"/>
          <w:noProof/>
          <w:spacing w:val="7"/>
          <w:kern w:val="2"/>
          <w:lang w:val="en-US" w:eastAsia="zh-CN"/>
        </w:rPr>
        <w:t>žave</w:t>
      </w:r>
      <w:r w:rsidRPr="00124A6B">
        <w:rPr>
          <w:rFonts w:ascii="Calibri" w:eastAsiaTheme="minorEastAsia" w:hAnsi="Calibri" w:cs="Calibri"/>
          <w:noProof/>
          <w:w w:val="2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8"/>
          <w:kern w:val="2"/>
          <w:lang w:val="en-US" w:eastAsia="zh-CN"/>
        </w:rPr>
        <w:t>sjedi</w:t>
      </w:r>
      <w:r w:rsidRPr="00124A6B">
        <w:rPr>
          <w:rFonts w:ascii="Arial" w:eastAsiaTheme="minorEastAsia" w:hAnsi="Arial" w:cs="Arial"/>
          <w:noProof/>
          <w:spacing w:val="6"/>
          <w:kern w:val="2"/>
          <w:lang w:val="en-US" w:eastAsia="zh-CN"/>
        </w:rPr>
        <w:t>šta</w:t>
      </w:r>
      <w:r w:rsidRPr="00124A6B">
        <w:rPr>
          <w:rFonts w:ascii="Calibri" w:eastAsiaTheme="minorEastAsia" w:hAnsi="Calibri" w:cs="Calibri"/>
          <w:noProof/>
          <w:w w:val="2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0"/>
          <w:kern w:val="2"/>
          <w:lang w:val="en-US" w:eastAsia="zh-CN"/>
        </w:rPr>
        <w:t>gospodarskog</w:t>
      </w:r>
      <w:r w:rsidRPr="00124A6B">
        <w:rPr>
          <w:rFonts w:ascii="Calibri" w:eastAsiaTheme="minorEastAsia" w:hAnsi="Calibri" w:cs="Calibri"/>
          <w:noProof/>
          <w:w w:val="29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9"/>
          <w:kern w:val="2"/>
          <w:lang w:val="en-US" w:eastAsia="zh-CN"/>
        </w:rPr>
        <w:t>subjekta</w:t>
      </w:r>
      <w:r w:rsidRPr="00124A6B">
        <w:rPr>
          <w:rFonts w:ascii="Calibri" w:eastAsiaTheme="minorEastAsia" w:hAnsi="Calibri" w:cs="Calibri"/>
          <w:noProof/>
          <w:w w:val="2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w w:val="24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sti</w:t>
      </w:r>
      <w:r w:rsidRPr="00124A6B">
        <w:rPr>
          <w:rFonts w:ascii="Calibri" w:eastAsiaTheme="minorEastAsia" w:hAnsi="Calibri" w:cs="Calibri"/>
          <w:noProof/>
          <w:w w:val="24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e</w:t>
      </w:r>
      <w:r w:rsidRPr="00124A6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zdaju</w:t>
      </w:r>
      <w:r w:rsidRPr="00124A6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ržavi</w:t>
      </w:r>
      <w:r w:rsidRPr="00124A6B">
        <w:rPr>
          <w:rFonts w:ascii="Calibri" w:eastAsiaTheme="minorEastAsia" w:hAnsi="Calibri" w:cs="Calibri"/>
          <w:noProof/>
          <w:w w:val="24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jedišta</w:t>
      </w:r>
    </w:p>
    <w:p w14:paraId="7F73A037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gospodarskog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ubjekta,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gospodarsk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ubjekt</w:t>
      </w:r>
      <w:r w:rsidRPr="00124A6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može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dostavit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izjavu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spacing w:val="2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ovjerom</w:t>
      </w:r>
      <w:r w:rsidRPr="00124A6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tpisa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kod</w:t>
      </w:r>
    </w:p>
    <w:p w14:paraId="11D64CBA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nadležnog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tijela.</w:t>
      </w:r>
      <w:r w:rsidRPr="00124A6B">
        <w:rPr>
          <w:rFonts w:ascii="Calibri" w:eastAsiaTheme="minorEastAsia" w:hAnsi="Calibri" w:cs="Calibri"/>
          <w:noProof/>
          <w:w w:val="16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ravom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dokazuje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spacing w:val="2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ma</w:t>
      </w:r>
      <w:r w:rsidRPr="00124A6B">
        <w:rPr>
          <w:rFonts w:ascii="Calibri" w:eastAsiaTheme="minorEastAsia" w:hAnsi="Calibri" w:cs="Calibri"/>
          <w:noProof/>
          <w:w w:val="15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egistriranu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latnost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ezi</w:t>
      </w:r>
      <w:r w:rsidRPr="00124A6B">
        <w:rPr>
          <w:rFonts w:ascii="Calibri" w:eastAsiaTheme="minorEastAsia" w:hAnsi="Calibri" w:cs="Calibri"/>
          <w:noProof/>
          <w:w w:val="16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</w:t>
      </w:r>
    </w:p>
    <w:p w14:paraId="654A4107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om</w:t>
      </w:r>
      <w:r w:rsidRPr="00124A6B">
        <w:rPr>
          <w:rFonts w:ascii="Calibri" w:eastAsiaTheme="minorEastAsia" w:hAnsi="Calibri" w:cs="Calibri"/>
          <w:noProof/>
          <w:w w:val="15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nabave.</w:t>
      </w:r>
    </w:p>
    <w:p w14:paraId="6CAD91FE" w14:textId="77777777" w:rsidR="00124A6B" w:rsidRPr="00124A6B" w:rsidRDefault="00124A6B" w:rsidP="00124A6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zdavatelj: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Trgovačk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ud,</w:t>
      </w:r>
      <w:r w:rsidRPr="00124A6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rtn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drug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trukovn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registar</w:t>
      </w:r>
    </w:p>
    <w:p w14:paraId="59C69F0E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Isprava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e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mije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biti</w:t>
      </w:r>
      <w:r w:rsidRPr="00124A6B">
        <w:rPr>
          <w:rFonts w:ascii="Calibri" w:eastAsiaTheme="minorEastAsia" w:hAnsi="Calibri" w:cs="Calibri"/>
          <w:noProof/>
          <w:w w:val="30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tarija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mjeseca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računajući</w:t>
      </w:r>
      <w:r w:rsidRPr="00124A6B">
        <w:rPr>
          <w:rFonts w:ascii="Calibri" w:eastAsiaTheme="minorEastAsia" w:hAnsi="Calibri" w:cs="Calibri"/>
          <w:noProof/>
          <w:w w:val="29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ana</w:t>
      </w:r>
      <w:r w:rsidRPr="00124A6B">
        <w:rPr>
          <w:rFonts w:ascii="Calibri" w:eastAsiaTheme="minorEastAsia" w:hAnsi="Calibri" w:cs="Calibri"/>
          <w:noProof/>
          <w:w w:val="30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jave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ziva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a</w:t>
      </w:r>
    </w:p>
    <w:p w14:paraId="33D0B793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tranicam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naručitelja.</w:t>
      </w:r>
    </w:p>
    <w:p w14:paraId="691F53E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1E3768C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11.2.</w:t>
      </w:r>
      <w:r w:rsidRPr="00124A6B">
        <w:rPr>
          <w:rFonts w:ascii="Calibri" w:eastAsiaTheme="minorEastAsia" w:hAnsi="Calibri" w:cs="Calibri"/>
          <w:b/>
          <w:noProof/>
          <w:w w:val="16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Potvrda</w:t>
      </w:r>
      <w:r w:rsidRPr="00124A6B">
        <w:rPr>
          <w:rFonts w:ascii="Calibri" w:eastAsiaTheme="minorEastAsia" w:hAnsi="Calibri" w:cs="Calibri"/>
          <w:b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Porezne</w:t>
      </w:r>
      <w:r w:rsidRPr="00124A6B">
        <w:rPr>
          <w:rFonts w:ascii="Calibri" w:eastAsiaTheme="minorEastAsia" w:hAnsi="Calibri" w:cs="Calibri"/>
          <w:b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uprave</w:t>
      </w:r>
      <w:r w:rsidRPr="00124A6B">
        <w:rPr>
          <w:rFonts w:ascii="Calibri" w:eastAsiaTheme="minorEastAsia" w:hAnsi="Calibri" w:cs="Calibri"/>
          <w:noProof/>
          <w:w w:val="16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urednom</w:t>
      </w:r>
      <w:r w:rsidRPr="00124A6B">
        <w:rPr>
          <w:rFonts w:ascii="Calibri" w:eastAsiaTheme="minorEastAsia" w:hAnsi="Calibri" w:cs="Calibri"/>
          <w:noProof/>
          <w:w w:val="16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izvršavanju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vih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ospjelih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reznih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veza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</w:p>
    <w:p w14:paraId="3E47D5B1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vez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oprinos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mirovinsko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zdravstveno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osiguranje,</w:t>
      </w:r>
      <w:r w:rsidRPr="00124A6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kojom</w:t>
      </w:r>
      <w:r w:rsidRPr="00124A6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okazuje</w:t>
      </w:r>
    </w:p>
    <w:p w14:paraId="64DDB274" w14:textId="77777777" w:rsidR="00124A6B" w:rsidRPr="00124A6B" w:rsidRDefault="00124A6B" w:rsidP="00124A6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dmirio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vezu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laćanja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vih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ospjelih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reznih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veza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6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obveza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position w:val="2"/>
          <w:lang w:val="en-US" w:eastAsia="zh-CN"/>
        </w:rPr>
        <w:t>mirovinsko</w:t>
      </w:r>
      <w:r w:rsidRPr="00124A6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</w:p>
    <w:p w14:paraId="2813ED1A" w14:textId="77777777" w:rsidR="00124A6B" w:rsidRPr="00124A6B" w:rsidRDefault="00124A6B" w:rsidP="00124A6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zdravstveno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osiguranje.</w:t>
      </w:r>
    </w:p>
    <w:p w14:paraId="1F7BB392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zdavatelj:</w:t>
      </w:r>
      <w:r w:rsidRPr="00124A6B">
        <w:rPr>
          <w:rFonts w:ascii="Calibri" w:eastAsiaTheme="minorEastAsia" w:hAnsi="Calibri" w:cs="Calibri"/>
          <w:noProof/>
          <w:w w:val="33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rezna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uprava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w w:val="33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stovrijedna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isprava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nadležnih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tijela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zemlje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jedišta</w:t>
      </w:r>
    </w:p>
    <w:p w14:paraId="67A4B98F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gospodarskog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ubjekta</w:t>
      </w:r>
    </w:p>
    <w:p w14:paraId="356F94C4" w14:textId="77777777" w:rsidR="00124A6B" w:rsidRPr="00124A6B" w:rsidRDefault="00124A6B" w:rsidP="00124A6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Isprava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e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smije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biti</w:t>
      </w:r>
      <w:r w:rsidRPr="00124A6B">
        <w:rPr>
          <w:rFonts w:ascii="Calibri" w:eastAsiaTheme="minorEastAsia" w:hAnsi="Calibri" w:cs="Calibri"/>
          <w:noProof/>
          <w:w w:val="33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tarija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30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ana</w:t>
      </w:r>
      <w:r w:rsidRPr="00124A6B">
        <w:rPr>
          <w:rFonts w:ascii="Calibri" w:eastAsiaTheme="minorEastAsia" w:hAnsi="Calibri" w:cs="Calibri"/>
          <w:noProof/>
          <w:w w:val="33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računajući</w:t>
      </w:r>
      <w:r w:rsidRPr="00124A6B">
        <w:rPr>
          <w:rFonts w:ascii="Calibri" w:eastAsiaTheme="minorEastAsia" w:hAnsi="Calibri" w:cs="Calibri"/>
          <w:noProof/>
          <w:w w:val="33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dana</w:t>
      </w:r>
      <w:r w:rsidRPr="00124A6B">
        <w:rPr>
          <w:rFonts w:ascii="Calibri" w:eastAsiaTheme="minorEastAsia" w:hAnsi="Calibri" w:cs="Calibri"/>
          <w:noProof/>
          <w:w w:val="33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bjave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ziva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na</w:t>
      </w:r>
    </w:p>
    <w:p w14:paraId="14AAF9AC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124A6B">
        <w:rPr>
          <w:rFonts w:ascii="Arial" w:eastAsiaTheme="minorEastAsia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124A6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stranicam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naručitelja.</w:t>
      </w:r>
    </w:p>
    <w:p w14:paraId="7E39067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  <w:bookmarkStart w:id="3" w:name="5"/>
      <w:bookmarkEnd w:id="3"/>
    </w:p>
    <w:p w14:paraId="6CBABC6E" w14:textId="77777777" w:rsidR="00124A6B" w:rsidRPr="00124A6B" w:rsidRDefault="00124A6B" w:rsidP="00124A6B">
      <w:pPr>
        <w:widowControl w:val="0"/>
        <w:spacing w:line="30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11.3.</w:t>
      </w:r>
      <w:r w:rsidRPr="00124A6B">
        <w:rPr>
          <w:rFonts w:ascii="Calibri" w:eastAsiaTheme="minorEastAsia" w:hAnsi="Calibri" w:cs="Calibri"/>
          <w:b/>
          <w:noProof/>
          <w:w w:val="15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position w:val="2"/>
          <w:lang w:val="en-US" w:eastAsia="zh-CN"/>
        </w:rPr>
        <w:t>HACCP</w:t>
      </w:r>
      <w:r w:rsidRPr="00124A6B">
        <w:rPr>
          <w:rFonts w:ascii="Calibri" w:eastAsiaTheme="minorEastAsia" w:hAnsi="Calibri" w:cs="Calibri"/>
          <w:b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certifikat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valitetno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avilno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pravljanje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dravstvenom</w:t>
      </w:r>
      <w:r w:rsidRPr="00124A6B">
        <w:rPr>
          <w:rFonts w:ascii="Calibri" w:eastAsiaTheme="minorEastAsia" w:hAnsi="Calibri" w:cs="Calibri"/>
          <w:noProof/>
          <w:w w:val="15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ravnošću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hrane</w:t>
      </w:r>
    </w:p>
    <w:p w14:paraId="52DBABB1" w14:textId="77777777" w:rsidR="00124A6B" w:rsidRPr="00124A6B" w:rsidRDefault="00124A6B" w:rsidP="00124A6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govor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mplementacij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HACCP-a</w:t>
      </w:r>
    </w:p>
    <w:p w14:paraId="50567626" w14:textId="77777777" w:rsidR="00124A6B" w:rsidRPr="00124A6B" w:rsidRDefault="00124A6B" w:rsidP="00124A6B">
      <w:pPr>
        <w:widowControl w:val="0"/>
        <w:spacing w:line="280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ziv</w:t>
      </w:r>
      <w:r w:rsidRPr="00124A6B">
        <w:rPr>
          <w:rFonts w:ascii="Calibri" w:eastAsiaTheme="minorEastAsia" w:hAnsi="Calibri" w:cs="Calibri"/>
          <w:noProof/>
          <w:w w:val="23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davatelja:</w:t>
      </w:r>
      <w:r w:rsidRPr="00124A6B">
        <w:rPr>
          <w:rFonts w:ascii="Calibri" w:eastAsiaTheme="minorEastAsia" w:hAnsi="Calibri" w:cs="Calibri"/>
          <w:noProof/>
          <w:w w:val="23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vod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dravstvo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w w:val="2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ruge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stanove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ovođenje</w:t>
      </w:r>
    </w:p>
    <w:p w14:paraId="1FFF6945" w14:textId="77777777" w:rsidR="00124A6B" w:rsidRPr="00124A6B" w:rsidRDefault="00124A6B" w:rsidP="00124A6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mplementaci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ustav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HACCP</w:t>
      </w:r>
    </w:p>
    <w:p w14:paraId="2476514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A183EF8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F34A2CF" w14:textId="77777777" w:rsidR="00124A6B" w:rsidRPr="00124A6B" w:rsidRDefault="00124A6B" w:rsidP="00124A6B">
      <w:pPr>
        <w:widowControl w:val="0"/>
        <w:spacing w:line="31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će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sključiti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u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koji</w:t>
      </w:r>
      <w:r w:rsidRPr="00124A6B">
        <w:rPr>
          <w:rFonts w:ascii="Calibri" w:eastAsiaTheme="minorEastAsia" w:hAnsi="Calibri" w:cs="Calibri"/>
          <w:b/>
          <w:noProof/>
          <w:spacing w:val="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ije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okazao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voju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posobnost.</w:t>
      </w:r>
    </w:p>
    <w:p w14:paraId="6156BC8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78CA03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8EBA896" w14:textId="77777777" w:rsidR="00124A6B" w:rsidRPr="00124A6B" w:rsidRDefault="00124A6B" w:rsidP="00124A6B">
      <w:pPr>
        <w:widowControl w:val="0"/>
        <w:tabs>
          <w:tab w:val="left" w:pos="838"/>
        </w:tabs>
        <w:spacing w:line="241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2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Tražen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jamstva:</w:t>
      </w:r>
    </w:p>
    <w:p w14:paraId="13AF625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A5BF034" w14:textId="77777777" w:rsidR="00124A6B" w:rsidRPr="00124A6B" w:rsidRDefault="00124A6B" w:rsidP="00124A6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i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imjenjivo.</w:t>
      </w:r>
    </w:p>
    <w:p w14:paraId="441AE3D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6A4817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008309E" w14:textId="77777777" w:rsidR="00124A6B" w:rsidRPr="00124A6B" w:rsidRDefault="00124A6B" w:rsidP="00124A6B">
      <w:pPr>
        <w:widowControl w:val="0"/>
        <w:tabs>
          <w:tab w:val="left" w:pos="834"/>
        </w:tabs>
        <w:spacing w:line="343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3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adržaj</w:t>
      </w:r>
      <w:r w:rsidRPr="00124A6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553DC43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D9D28E8" w14:textId="77777777" w:rsidR="00124A6B" w:rsidRPr="00124A6B" w:rsidRDefault="00124A6B" w:rsidP="00124A6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w w:val="30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drži:</w:t>
      </w:r>
      <w:r w:rsidRPr="00124A6B">
        <w:rPr>
          <w:rFonts w:ascii="Calibri" w:eastAsiaTheme="minorEastAsia" w:hAnsi="Calibri" w:cs="Calibri"/>
          <w:noProof/>
          <w:w w:val="30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punjeni</w:t>
      </w:r>
      <w:r w:rsidRPr="00124A6B">
        <w:rPr>
          <w:rFonts w:ascii="Calibri" w:eastAsiaTheme="minorEastAsia" w:hAnsi="Calibri" w:cs="Calibri"/>
          <w:noProof/>
          <w:w w:val="30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beni</w:t>
      </w:r>
      <w:r w:rsidRPr="00124A6B">
        <w:rPr>
          <w:rFonts w:ascii="Calibri" w:eastAsiaTheme="minorEastAsia" w:hAnsi="Calibri" w:cs="Calibri"/>
          <w:noProof/>
          <w:w w:val="30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list</w:t>
      </w:r>
      <w:r w:rsidRPr="00124A6B">
        <w:rPr>
          <w:rFonts w:ascii="Calibri" w:eastAsiaTheme="minorEastAsia" w:hAnsi="Calibri" w:cs="Calibri"/>
          <w:noProof/>
          <w:w w:val="3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Prilog</w:t>
      </w:r>
      <w:r w:rsidRPr="00124A6B">
        <w:rPr>
          <w:rFonts w:ascii="Calibri" w:eastAsiaTheme="minorEastAsia" w:hAnsi="Calibri" w:cs="Calibri"/>
          <w:noProof/>
          <w:w w:val="30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)</w:t>
      </w:r>
      <w:r w:rsidRPr="00124A6B">
        <w:rPr>
          <w:rFonts w:ascii="Calibri" w:eastAsiaTheme="minorEastAsia" w:hAnsi="Calibri" w:cs="Calibri"/>
          <w:noProof/>
          <w:w w:val="30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30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  <w:r w:rsidRPr="00124A6B">
        <w:rPr>
          <w:rFonts w:ascii="Calibri" w:eastAsiaTheme="minorEastAsia" w:hAnsi="Calibri" w:cs="Calibri"/>
          <w:noProof/>
          <w:w w:val="30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ruge</w:t>
      </w:r>
      <w:r w:rsidRPr="00124A6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e</w:t>
      </w:r>
      <w:r w:rsidRPr="00124A6B">
        <w:rPr>
          <w:rFonts w:ascii="Calibri" w:eastAsiaTheme="minorEastAsia" w:hAnsi="Calibri" w:cs="Calibri"/>
          <w:noProof/>
          <w:w w:val="30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ukladno</w:t>
      </w:r>
    </w:p>
    <w:p w14:paraId="513712DD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dmetanje.</w:t>
      </w:r>
    </w:p>
    <w:p w14:paraId="48DB862C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28B71051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beni</w:t>
      </w:r>
      <w:r w:rsidRPr="00124A6B">
        <w:rPr>
          <w:rFonts w:ascii="Calibri" w:eastAsiaTheme="minorEastAsia" w:hAnsi="Calibri" w:cs="Calibri"/>
          <w:noProof/>
          <w:w w:val="24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ist</w:t>
      </w:r>
      <w:r w:rsidRPr="00124A6B">
        <w:rPr>
          <w:rFonts w:ascii="Calibri" w:eastAsiaTheme="minorEastAsia" w:hAnsi="Calibri" w:cs="Calibri"/>
          <w:noProof/>
          <w:w w:val="24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ora</w:t>
      </w:r>
      <w:r w:rsidRPr="00124A6B">
        <w:rPr>
          <w:rFonts w:ascii="Calibri" w:eastAsiaTheme="minorEastAsia" w:hAnsi="Calibri" w:cs="Calibri"/>
          <w:noProof/>
          <w:w w:val="24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adržavati:</w:t>
      </w:r>
      <w:r w:rsidRPr="00124A6B">
        <w:rPr>
          <w:rFonts w:ascii="Calibri" w:eastAsiaTheme="minorEastAsia" w:hAnsi="Calibri" w:cs="Calibri"/>
          <w:noProof/>
          <w:w w:val="24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v</w:t>
      </w:r>
      <w:r w:rsidRPr="00124A6B">
        <w:rPr>
          <w:rFonts w:ascii="Calibri" w:eastAsiaTheme="minorEastAsia" w:hAnsi="Calibri" w:cs="Calibri"/>
          <w:noProof/>
          <w:w w:val="23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24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124A6B">
        <w:rPr>
          <w:rFonts w:ascii="Calibri" w:eastAsiaTheme="minorEastAsia" w:hAnsi="Calibri" w:cs="Calibri"/>
          <w:noProof/>
          <w:w w:val="24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ručitelja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iv</w:t>
      </w:r>
      <w:r w:rsidRPr="00124A6B">
        <w:rPr>
          <w:rFonts w:ascii="Calibri" w:eastAsiaTheme="minorEastAsia" w:hAnsi="Calibri" w:cs="Calibri"/>
          <w:noProof/>
          <w:w w:val="24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24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124A6B">
        <w:rPr>
          <w:rFonts w:ascii="Calibri" w:eastAsiaTheme="minorEastAsia" w:hAnsi="Calibri" w:cs="Calibri"/>
          <w:noProof/>
          <w:w w:val="24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a,</w:t>
      </w:r>
    </w:p>
    <w:p w14:paraId="11F9AE19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a,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čuna,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vod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tom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ustav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DV-a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stav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šte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,</w:t>
      </w:r>
    </w:p>
    <w:p w14:paraId="3298B12D" w14:textId="77777777" w:rsidR="00124A6B" w:rsidRPr="00124A6B" w:rsidRDefault="00124A6B" w:rsidP="00124A6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dres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e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-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šte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ontakt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sob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a,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t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elefona,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faksa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e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cijenu</w:t>
      </w:r>
    </w:p>
    <w:p w14:paraId="26D1D8C0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be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</w:t>
      </w:r>
      <w:r w:rsidRPr="00124A6B">
        <w:rPr>
          <w:rFonts w:ascii="Calibri" w:eastAsiaTheme="minorEastAsia" w:hAnsi="Calibri" w:cs="Calibri"/>
          <w:noProof/>
          <w:w w:val="17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,</w:t>
      </w:r>
      <w:r w:rsidRPr="00124A6B">
        <w:rPr>
          <w:rFonts w:ascii="Calibri" w:eastAsiaTheme="minorEastAsia" w:hAnsi="Calibri" w:cs="Calibri"/>
          <w:noProof/>
          <w:w w:val="17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nos</w:t>
      </w:r>
      <w:r w:rsidRPr="00124A6B">
        <w:rPr>
          <w:rFonts w:ascii="Calibri" w:eastAsiaTheme="minorEastAsia" w:hAnsi="Calibri" w:cs="Calibri"/>
          <w:noProof/>
          <w:w w:val="16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,</w:t>
      </w:r>
      <w:r w:rsidRPr="00124A6B">
        <w:rPr>
          <w:rFonts w:ascii="Calibri" w:eastAsiaTheme="minorEastAsia" w:hAnsi="Calibri" w:cs="Calibri"/>
          <w:noProof/>
          <w:w w:val="17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u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w w:val="16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DV-om,</w:t>
      </w:r>
      <w:r w:rsidRPr="00124A6B">
        <w:rPr>
          <w:rFonts w:ascii="Calibri" w:eastAsiaTheme="minorEastAsia" w:hAnsi="Calibri" w:cs="Calibri"/>
          <w:noProof/>
          <w:w w:val="17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k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aljanosti</w:t>
      </w:r>
      <w:r w:rsidRPr="00124A6B">
        <w:rPr>
          <w:rFonts w:ascii="Calibri" w:eastAsiaTheme="minorEastAsia" w:hAnsi="Calibri" w:cs="Calibri"/>
          <w:noProof/>
          <w:w w:val="16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atum,</w:t>
      </w:r>
    </w:p>
    <w:p w14:paraId="5B750993" w14:textId="77777777" w:rsidR="00124A6B" w:rsidRPr="00124A6B" w:rsidRDefault="00124A6B" w:rsidP="00124A6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tpis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ečat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stalo.</w:t>
      </w:r>
    </w:p>
    <w:p w14:paraId="33FD45B6" w14:textId="77777777" w:rsidR="00124A6B" w:rsidRPr="00124A6B" w:rsidRDefault="00124A6B" w:rsidP="00124A6B">
      <w:pPr>
        <w:widowControl w:val="0"/>
        <w:spacing w:line="462" w:lineRule="exact"/>
        <w:rPr>
          <w:rFonts w:eastAsiaTheme="minorEastAsia"/>
          <w:kern w:val="2"/>
          <w:sz w:val="21"/>
          <w:lang w:val="en-US" w:eastAsia="zh-CN"/>
        </w:rPr>
      </w:pPr>
    </w:p>
    <w:p w14:paraId="166833E2" w14:textId="77777777" w:rsidR="00124A6B" w:rsidRPr="00124A6B" w:rsidRDefault="00124A6B" w:rsidP="00124A6B">
      <w:pPr>
        <w:widowControl w:val="0"/>
        <w:tabs>
          <w:tab w:val="left" w:pos="833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4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blik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čin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zrade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369B13A2" w14:textId="77777777" w:rsidR="00124A6B" w:rsidRPr="00124A6B" w:rsidRDefault="00124A6B" w:rsidP="00124A6B">
      <w:pPr>
        <w:widowControl w:val="0"/>
        <w:spacing w:line="201" w:lineRule="exact"/>
        <w:rPr>
          <w:rFonts w:eastAsiaTheme="minorEastAsia"/>
          <w:kern w:val="2"/>
          <w:sz w:val="21"/>
          <w:lang w:val="en-US" w:eastAsia="zh-CN"/>
        </w:rPr>
      </w:pPr>
    </w:p>
    <w:p w14:paraId="764CFFF8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w w:val="20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124A6B">
        <w:rPr>
          <w:rFonts w:ascii="Calibri" w:eastAsiaTheme="minorEastAsia" w:hAnsi="Calibri" w:cs="Calibri"/>
          <w:noProof/>
          <w:w w:val="20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mogući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vađen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w w:val="19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istova</w:t>
      </w:r>
      <w:r w:rsidRPr="00124A6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</w:p>
    <w:p w14:paraId="0304D04C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i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c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linu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.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đ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va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vi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še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ije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l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a,</w:t>
      </w:r>
      <w:r w:rsidRPr="00124A6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va</w:t>
      </w:r>
      <w:r w:rsidRPr="00124A6B">
        <w:rPr>
          <w:rFonts w:ascii="Arial" w:eastAsiaTheme="minorEastAsia" w:hAnsi="Arial" w:cs="Arial"/>
          <w:noProof/>
          <w:spacing w:val="-1"/>
          <w:kern w:val="2"/>
          <w:position w:val="2"/>
          <w:lang w:val="en-US" w:eastAsia="zh-CN"/>
        </w:rPr>
        <w:t>ki</w:t>
      </w:r>
      <w:r w:rsidRPr="00124A6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io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</w:t>
      </w:r>
    </w:p>
    <w:p w14:paraId="6AB7A92E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č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mo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gu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ć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ađe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istova.</w:t>
      </w:r>
    </w:p>
    <w:p w14:paraId="22E2450C" w14:textId="77777777" w:rsidR="00124A6B" w:rsidRPr="00124A6B" w:rsidRDefault="00124A6B" w:rsidP="00124A6B">
      <w:pPr>
        <w:widowControl w:val="0"/>
        <w:spacing w:line="212" w:lineRule="exact"/>
        <w:rPr>
          <w:rFonts w:eastAsiaTheme="minorEastAsia"/>
          <w:kern w:val="2"/>
          <w:sz w:val="21"/>
          <w:lang w:val="en-US" w:eastAsia="zh-CN"/>
        </w:rPr>
      </w:pPr>
    </w:p>
    <w:p w14:paraId="5D7FA716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tranic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z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a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a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o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m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č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dljiv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e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ni</w:t>
      </w:r>
      <w:r w:rsidRPr="00124A6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str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nic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k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upa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</w:p>
    <w:p w14:paraId="0539ED02" w14:textId="77777777" w:rsidR="00124A6B" w:rsidRPr="00124A6B" w:rsidRDefault="00124A6B" w:rsidP="00124A6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st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nic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1A461C6D" w14:textId="77777777" w:rsidR="00124A6B" w:rsidRPr="00124A6B" w:rsidRDefault="00124A6B" w:rsidP="00124A6B">
      <w:pPr>
        <w:widowControl w:val="0"/>
        <w:spacing w:line="236" w:lineRule="exact"/>
        <w:rPr>
          <w:rFonts w:eastAsiaTheme="minorEastAsia"/>
          <w:kern w:val="2"/>
          <w:sz w:val="21"/>
          <w:lang w:val="en-US" w:eastAsia="zh-CN"/>
        </w:rPr>
      </w:pPr>
    </w:p>
    <w:p w14:paraId="0EBD4C01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124A6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</w:t>
      </w:r>
      <w:r w:rsidRPr="00124A6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124A6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rađeni</w:t>
      </w:r>
      <w:r w:rsidRPr="00124A6B">
        <w:rPr>
          <w:rFonts w:ascii="Calibri" w:eastAsiaTheme="minorEastAsia" w:hAnsi="Calibri" w:cs="Calibri"/>
          <w:noProof/>
          <w:w w:val="23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čin</w:t>
      </w:r>
      <w:r w:rsidRPr="00124A6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u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idljivi.</w:t>
      </w:r>
      <w:r w:rsidRPr="00124A6B">
        <w:rPr>
          <w:rFonts w:ascii="Calibri" w:eastAsiaTheme="minorEastAsia" w:hAnsi="Calibri" w:cs="Calibri"/>
          <w:noProof/>
          <w:w w:val="23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124A6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124A6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z</w:t>
      </w:r>
      <w:r w:rsidRPr="00124A6B">
        <w:rPr>
          <w:rFonts w:ascii="Calibri" w:eastAsiaTheme="minorEastAsia" w:hAnsi="Calibri" w:cs="Calibri"/>
          <w:noProof/>
          <w:w w:val="2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vod</w:t>
      </w:r>
    </w:p>
    <w:p w14:paraId="0F198401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atum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k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tvrđeni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tpisom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.</w:t>
      </w:r>
    </w:p>
    <w:p w14:paraId="60E9D25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536FB0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948B720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5A604F7" w14:textId="77777777" w:rsidR="00124A6B" w:rsidRPr="00124A6B" w:rsidRDefault="00124A6B" w:rsidP="00124A6B">
      <w:pPr>
        <w:widowControl w:val="0"/>
        <w:tabs>
          <w:tab w:val="left" w:pos="831"/>
        </w:tabs>
        <w:spacing w:line="313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5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čin dostave ponude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:</w:t>
      </w:r>
    </w:p>
    <w:p w14:paraId="2D19565E" w14:textId="77777777" w:rsidR="00124A6B" w:rsidRPr="00124A6B" w:rsidRDefault="00124A6B" w:rsidP="00124A6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</w:p>
    <w:p w14:paraId="4013176F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2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 xml:space="preserve">je moguće dostaviti elektroničkom poštom na adresu    </w:t>
      </w:r>
      <w:hyperlink r:id="rId11" w:history="1">
        <w:r w:rsidRPr="00124A6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position w:val="2"/>
            <w:u w:val="single"/>
            <w:lang w:val="en-US" w:eastAsia="zh-CN"/>
          </w:rPr>
          <w:t>vrtic.radost@optinet.hr</w:t>
        </w:r>
      </w:hyperlink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u w:val="single"/>
          <w:lang w:val="en-US" w:eastAsia="zh-CN"/>
        </w:rPr>
        <w:t xml:space="preserve">  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 xml:space="preserve">  ili poštom  na adresu naručitelja: Dječji vrtić “Radost” Novska, I.B.Mažuranić 1, 44330 Novska. Ponuda predana poštom  dostavlja se u zatvorenim omotnicama s naznakom naziva naručitelja, naziva ponuditelja, naziva predmeta nabave I naznaka “Za nabavu – ne otvaraj”.</w:t>
      </w:r>
    </w:p>
    <w:p w14:paraId="3776DB8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5CFF06D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mo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ž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tek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k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it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mjen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/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pun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75477C82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mjen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/il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opun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stavlj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sti</w:t>
      </w:r>
      <w:r w:rsidRPr="00124A6B">
        <w:rPr>
          <w:rFonts w:ascii="Calibri" w:eastAsiaTheme="minorEastAsia" w:hAnsi="Calibri" w:cs="Calibri"/>
          <w:noProof/>
          <w:w w:val="18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čin</w:t>
      </w:r>
      <w:r w:rsidRPr="00124A6B">
        <w:rPr>
          <w:rFonts w:ascii="Calibri" w:eastAsiaTheme="minorEastAsia" w:hAnsi="Calibri" w:cs="Calibri"/>
          <w:noProof/>
          <w:w w:val="19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kao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snovn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w w:val="18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bveznom</w:t>
      </w:r>
    </w:p>
    <w:p w14:paraId="52806B2E" w14:textId="77777777" w:rsidR="00124A6B" w:rsidRPr="00124A6B" w:rsidRDefault="00124A6B" w:rsidP="00124A6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znakom</w:t>
      </w:r>
      <w:r w:rsidRPr="00124A6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di</w:t>
      </w:r>
      <w:r w:rsidRPr="00124A6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mjen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/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pun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.</w:t>
      </w:r>
    </w:p>
    <w:p w14:paraId="239CA98A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4C20E734" w14:textId="77777777" w:rsidR="00124A6B" w:rsidRPr="00124A6B" w:rsidRDefault="00124A6B" w:rsidP="00124A6B">
      <w:pPr>
        <w:widowControl w:val="0"/>
        <w:spacing w:line="464" w:lineRule="exact"/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</w:pPr>
    </w:p>
    <w:p w14:paraId="25528817" w14:textId="77777777" w:rsidR="00124A6B" w:rsidRPr="00124A6B" w:rsidRDefault="00124A6B" w:rsidP="00124A6B">
      <w:pPr>
        <w:widowControl w:val="0"/>
        <w:spacing w:line="464" w:lineRule="exact"/>
        <w:rPr>
          <w:rFonts w:eastAsiaTheme="minorEastAsia"/>
          <w:kern w:val="2"/>
          <w:sz w:val="21"/>
          <w:lang w:val="en-US" w:eastAsia="zh-CN"/>
        </w:rPr>
      </w:pPr>
    </w:p>
    <w:p w14:paraId="6A3B97CB" w14:textId="77777777" w:rsidR="00124A6B" w:rsidRPr="00124A6B" w:rsidRDefault="00124A6B" w:rsidP="00124A6B">
      <w:pPr>
        <w:widowControl w:val="0"/>
        <w:tabs>
          <w:tab w:val="left" w:pos="831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6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čin</w:t>
      </w:r>
      <w:r w:rsidRPr="00124A6B">
        <w:rPr>
          <w:rFonts w:ascii="Calibri" w:eastAsiaTheme="minorEastAsia" w:hAnsi="Calibri" w:cs="Calibri"/>
          <w:b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izrač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una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cijene,</w:t>
      </w:r>
      <w:r w:rsidRPr="00124A6B">
        <w:rPr>
          <w:rFonts w:ascii="Calibri" w:eastAsiaTheme="minorEastAsia" w:hAnsi="Calibri" w:cs="Calibri"/>
          <w:b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epromjenjivost</w:t>
      </w:r>
      <w:r w:rsidRPr="00124A6B">
        <w:rPr>
          <w:rFonts w:ascii="Calibri" w:eastAsiaTheme="minorEastAsia" w:hAnsi="Calibri" w:cs="Calibri"/>
          <w:b/>
          <w:noProof/>
          <w:w w:val="15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cijene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li</w:t>
      </w:r>
      <w:r w:rsidRPr="00124A6B">
        <w:rPr>
          <w:rFonts w:ascii="Calibri" w:eastAsiaTheme="minorEastAsia" w:hAnsi="Calibri" w:cs="Calibri"/>
          <w:b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position w:val="3"/>
          <w:lang w:val="en-US" w:eastAsia="zh-CN"/>
        </w:rPr>
        <w:t>nač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n</w:t>
      </w:r>
      <w:r w:rsidRPr="00124A6B">
        <w:rPr>
          <w:rFonts w:ascii="Calibri" w:eastAsiaTheme="minorEastAsia" w:hAnsi="Calibri" w:cs="Calibri"/>
          <w:b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omjene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cijene:</w:t>
      </w:r>
    </w:p>
    <w:p w14:paraId="0B3B44DB" w14:textId="77777777" w:rsidR="00124A6B" w:rsidRPr="00124A6B" w:rsidRDefault="00124A6B" w:rsidP="00124A6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</w:p>
    <w:p w14:paraId="7BCD2D91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ražava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jelokupan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e.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u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računati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i</w:t>
      </w:r>
    </w:p>
    <w:p w14:paraId="095A13BB" w14:textId="77777777" w:rsidR="00124A6B" w:rsidRPr="00124A6B" w:rsidRDefault="00124A6B" w:rsidP="00124A6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pusti,</w:t>
      </w:r>
      <w:r w:rsidRPr="00124A6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ez</w:t>
      </w:r>
      <w:r w:rsidRPr="00124A6B">
        <w:rPr>
          <w:rFonts w:ascii="Calibri" w:eastAsiaTheme="minorEastAsia" w:hAnsi="Calibri" w:cs="Calibri"/>
          <w:noProof/>
          <w:w w:val="18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,</w:t>
      </w:r>
      <w:r w:rsidRPr="00124A6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j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kazuj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sebno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cijen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  <w:r w:rsidRPr="00124A6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kupn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</w:p>
    <w:p w14:paraId="5FB3B0BE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DV-om.</w:t>
      </w:r>
      <w:r w:rsidRPr="00124A6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8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om</w:t>
      </w:r>
      <w:r w:rsidRPr="00124A6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iše</w:t>
      </w:r>
      <w:r w:rsidRPr="00124A6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</w:p>
    <w:p w14:paraId="0B9051A0" w14:textId="77777777" w:rsidR="00124A6B" w:rsidRPr="00124A6B" w:rsidRDefault="00124A6B" w:rsidP="00124A6B">
      <w:pPr>
        <w:widowControl w:val="0"/>
        <w:spacing w:line="277" w:lineRule="exact"/>
        <w:rPr>
          <w:rFonts w:eastAsiaTheme="minorEastAsia"/>
          <w:kern w:val="2"/>
          <w:sz w:val="21"/>
          <w:lang w:val="en-US" w:eastAsia="zh-CN"/>
        </w:rPr>
      </w:pPr>
      <w:bookmarkStart w:id="4" w:name="8"/>
      <w:bookmarkEnd w:id="4"/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kam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.</w:t>
      </w:r>
    </w:p>
    <w:p w14:paraId="3A98307B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b/>
          <w:bCs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bCs/>
          <w:noProof/>
          <w:spacing w:val="-2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nepromjenjiva</w:t>
      </w:r>
      <w:r w:rsidRPr="00124A6B">
        <w:rPr>
          <w:rFonts w:ascii="Calibri" w:eastAsiaTheme="minorEastAsia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bCs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vrijeme</w:t>
      </w:r>
      <w:r w:rsidRPr="00124A6B">
        <w:rPr>
          <w:rFonts w:ascii="Calibri" w:eastAsiaTheme="minorEastAsia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trajanja</w:t>
      </w:r>
      <w:r w:rsidRPr="00124A6B">
        <w:rPr>
          <w:rFonts w:ascii="Calibri" w:eastAsiaTheme="minorEastAsia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ugovora.</w:t>
      </w:r>
    </w:p>
    <w:p w14:paraId="7B88B1DA" w14:textId="77777777" w:rsidR="00124A6B" w:rsidRPr="00124A6B" w:rsidRDefault="00124A6B" w:rsidP="00124A6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unit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iničn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stavk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</w:t>
      </w:r>
      <w:r w:rsidRPr="00124A6B">
        <w:rPr>
          <w:rFonts w:ascii="Calibri" w:eastAsiaTheme="minorEastAsia" w:hAnsi="Calibri" w:cs="Calibri"/>
          <w:noProof/>
          <w:w w:val="18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kupn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e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</w:p>
    <w:p w14:paraId="461BE9DD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tavk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rem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laniranim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iničnim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mjeram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oličinam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u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,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ez</w:t>
      </w:r>
    </w:p>
    <w:p w14:paraId="37E78BE4" w14:textId="77777777" w:rsidR="00124A6B" w:rsidRPr="00124A6B" w:rsidRDefault="00124A6B" w:rsidP="00124A6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.</w:t>
      </w:r>
    </w:p>
    <w:p w14:paraId="48EE840B" w14:textId="77777777" w:rsidR="00124A6B" w:rsidRPr="00124A6B" w:rsidRDefault="00124A6B" w:rsidP="00124A6B">
      <w:pPr>
        <w:widowControl w:val="0"/>
        <w:spacing w:line="233" w:lineRule="exact"/>
        <w:rPr>
          <w:rFonts w:eastAsiaTheme="minorEastAsia"/>
          <w:kern w:val="2"/>
          <w:sz w:val="21"/>
          <w:lang w:val="en-US" w:eastAsia="zh-CN"/>
        </w:rPr>
      </w:pPr>
    </w:p>
    <w:p w14:paraId="014C6827" w14:textId="77777777" w:rsidR="00124A6B" w:rsidRPr="00124A6B" w:rsidRDefault="00124A6B" w:rsidP="00124A6B">
      <w:pPr>
        <w:widowControl w:val="0"/>
        <w:tabs>
          <w:tab w:val="left" w:pos="784"/>
        </w:tabs>
        <w:spacing w:line="308" w:lineRule="exact"/>
        <w:rPr>
          <w:rFonts w:ascii="Arial" w:eastAsiaTheme="minorEastAsia" w:hAnsi="Arial" w:cs="Arial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7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Rok, način</w:t>
      </w:r>
      <w:r w:rsidRPr="00124A6B">
        <w:rPr>
          <w:rFonts w:ascii="Calibri" w:eastAsiaTheme="minorEastAsia" w:hAnsi="Calibri" w:cs="Calibri"/>
          <w:b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uvjeti plaćanja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 xml:space="preserve"> </w:t>
      </w:r>
    </w:p>
    <w:p w14:paraId="6B443E96" w14:textId="77777777" w:rsidR="00124A6B" w:rsidRPr="00124A6B" w:rsidRDefault="00124A6B" w:rsidP="00124A6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</w:p>
    <w:p w14:paraId="3421F6F5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ab/>
        <w:t>30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d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ostavljanja</w:t>
      </w:r>
      <w:r w:rsidRPr="00124A6B">
        <w:rPr>
          <w:rFonts w:ascii="Calibri" w:eastAsiaTheme="minorEastAsia" w:hAnsi="Calibri" w:cs="Calibri"/>
          <w:noProof/>
          <w:spacing w:val="2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u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.</w:t>
      </w:r>
    </w:p>
    <w:p w14:paraId="160BDAC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FD448C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DF9B1C4" w14:textId="77777777" w:rsidR="00124A6B" w:rsidRPr="00124A6B" w:rsidRDefault="00124A6B" w:rsidP="00124A6B">
      <w:pPr>
        <w:widowControl w:val="0"/>
        <w:tabs>
          <w:tab w:val="left" w:pos="784"/>
        </w:tabs>
        <w:spacing w:line="250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8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ok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aljanosti</w:t>
      </w:r>
      <w:r w:rsidRPr="00124A6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1F25AF7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3C9BE28" w14:textId="77777777" w:rsidR="00124A6B" w:rsidRPr="00124A6B" w:rsidRDefault="00124A6B" w:rsidP="00124A6B">
      <w:pPr>
        <w:widowControl w:val="0"/>
        <w:spacing w:line="26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  <w:t>Rok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aljanosti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b/>
          <w:noProof/>
          <w:spacing w:val="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60 dana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d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an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tvaranja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6D90A80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18BB1F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73665CF" w14:textId="77777777" w:rsidR="00124A6B" w:rsidRPr="00124A6B" w:rsidRDefault="00124A6B" w:rsidP="00124A6B">
      <w:pPr>
        <w:widowControl w:val="0"/>
        <w:tabs>
          <w:tab w:val="left" w:pos="785"/>
        </w:tabs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9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Kriterij</w:t>
      </w:r>
      <w:r w:rsidRPr="00124A6B">
        <w:rPr>
          <w:rFonts w:ascii="Calibri" w:eastAsiaTheme="minorEastAsia" w:hAnsi="Calibri" w:cs="Calibri"/>
          <w:b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dabira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0CEC885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9368E9F" w14:textId="77777777" w:rsidR="00124A6B" w:rsidRPr="00124A6B" w:rsidRDefault="00124A6B" w:rsidP="00124A6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  <w:t>Najniž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6D0A6BF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3DD96E9" w14:textId="77777777" w:rsidR="00124A6B" w:rsidRPr="00124A6B" w:rsidRDefault="00124A6B" w:rsidP="00124A6B">
      <w:pPr>
        <w:widowControl w:val="0"/>
        <w:tabs>
          <w:tab w:val="left" w:pos="784"/>
        </w:tabs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0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Jezik</w:t>
      </w:r>
      <w:r w:rsidRPr="00124A6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kojem</w:t>
      </w:r>
      <w:r w:rsidRPr="00124A6B">
        <w:rPr>
          <w:rFonts w:ascii="Calibri" w:eastAsiaTheme="minorEastAsia" w:hAnsi="Calibri" w:cs="Calibri"/>
          <w:b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astavlja</w:t>
      </w:r>
      <w:r w:rsidRPr="00124A6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14:paraId="26F345EF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5DCE9AC5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ab/>
        <w:t>Ponud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dnosi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hrvatskom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eziku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atini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om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ismu.</w:t>
      </w:r>
    </w:p>
    <w:p w14:paraId="5A145334" w14:textId="77777777" w:rsidR="00124A6B" w:rsidRPr="00124A6B" w:rsidRDefault="00124A6B" w:rsidP="00124A6B">
      <w:pPr>
        <w:widowControl w:val="0"/>
        <w:spacing w:line="462" w:lineRule="exact"/>
        <w:rPr>
          <w:rFonts w:eastAsiaTheme="minorEastAsia"/>
          <w:kern w:val="2"/>
          <w:sz w:val="21"/>
          <w:lang w:val="en-US" w:eastAsia="zh-CN"/>
        </w:rPr>
      </w:pPr>
    </w:p>
    <w:p w14:paraId="58C8D159" w14:textId="77777777" w:rsidR="00124A6B" w:rsidRPr="00124A6B" w:rsidRDefault="00124A6B" w:rsidP="00124A6B">
      <w:pPr>
        <w:widowControl w:val="0"/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21.</w:t>
      </w:r>
      <w:r w:rsidRPr="00124A6B">
        <w:rPr>
          <w:rFonts w:ascii="Calibri" w:eastAsiaTheme="minorEastAsia" w:hAnsi="Calibri" w:cs="Calibri"/>
          <w:b/>
          <w:noProof/>
          <w:w w:val="24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azlozi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dbijanja ponude:</w:t>
      </w:r>
    </w:p>
    <w:p w14:paraId="2B142CE8" w14:textId="77777777" w:rsidR="00124A6B" w:rsidRPr="00124A6B" w:rsidRDefault="00124A6B" w:rsidP="00124A6B">
      <w:pPr>
        <w:widowControl w:val="0"/>
        <w:spacing w:line="201" w:lineRule="exact"/>
        <w:rPr>
          <w:rFonts w:eastAsiaTheme="minorEastAsia"/>
          <w:kern w:val="2"/>
          <w:sz w:val="21"/>
          <w:lang w:val="en-US" w:eastAsia="zh-CN"/>
        </w:rPr>
      </w:pPr>
    </w:p>
    <w:p w14:paraId="400B9780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</w:p>
    <w:p w14:paraId="17BFCD76" w14:textId="77777777" w:rsidR="00124A6B" w:rsidRPr="00124A6B" w:rsidRDefault="00124A6B" w:rsidP="00124A6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)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ije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kaza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oj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posobnost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du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kumentacijom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dmetanje</w:t>
      </w:r>
    </w:p>
    <w:p w14:paraId="3439F80B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)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i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du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kumentacijom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dmetanje</w:t>
      </w:r>
    </w:p>
    <w:p w14:paraId="2EED7F1C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)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noProof/>
          <w:spacing w:val="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stavio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vi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viš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</w:p>
    <w:p w14:paraId="6832291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75F41F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C72FFDE" w14:textId="77777777" w:rsidR="00124A6B" w:rsidRPr="00124A6B" w:rsidRDefault="00124A6B" w:rsidP="00124A6B">
      <w:pPr>
        <w:widowControl w:val="0"/>
        <w:spacing w:line="27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22.</w:t>
      </w:r>
      <w:r w:rsidRPr="00124A6B">
        <w:rPr>
          <w:rFonts w:ascii="Calibri" w:eastAsiaTheme="minorEastAsia" w:hAnsi="Calibri" w:cs="Calibri"/>
          <w:b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ok za dostavu ponuda I otvaranje ponuda:</w:t>
      </w:r>
    </w:p>
    <w:p w14:paraId="72CEBEA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0746F00" w14:textId="77777777" w:rsidR="00124A6B" w:rsidRPr="00124A6B" w:rsidRDefault="00124A6B" w:rsidP="00124A6B">
      <w:pPr>
        <w:widowControl w:val="0"/>
        <w:spacing w:line="295" w:lineRule="exact"/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stav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a: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 “Radost” Novska,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 xml:space="preserve">I.B.Mažuranić 1, 44330 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ovska,</w:t>
      </w:r>
    </w:p>
    <w:p w14:paraId="0DD3092D" w14:textId="77777777" w:rsidR="00124A6B" w:rsidRPr="00124A6B" w:rsidRDefault="00124A6B" w:rsidP="00124A6B">
      <w:pPr>
        <w:widowControl w:val="0"/>
        <w:spacing w:line="295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 xml:space="preserve">e-mail: </w:t>
      </w:r>
      <w:hyperlink r:id="rId12" w:history="1">
        <w:r w:rsidRPr="00124A6B">
          <w:rPr>
            <w:rFonts w:ascii="Arial" w:eastAsiaTheme="minorEastAsia" w:hAnsi="Arial" w:cs="Arial"/>
            <w:noProof/>
            <w:color w:val="0000FF" w:themeColor="hyperlink"/>
            <w:spacing w:val="-4"/>
            <w:kern w:val="2"/>
            <w:position w:val="2"/>
            <w:u w:val="single"/>
            <w:lang w:val="en-US" w:eastAsia="zh-CN"/>
          </w:rPr>
          <w:t>vrtic.radost@optinet.hr</w:t>
        </w:r>
      </w:hyperlink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 xml:space="preserve"> </w:t>
      </w:r>
    </w:p>
    <w:p w14:paraId="7413C35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Rok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: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 xml:space="preserve">16.12.2022. 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do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12,00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sati.</w:t>
      </w:r>
    </w:p>
    <w:p w14:paraId="3539A43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F5E2F8A" w14:textId="77777777" w:rsidR="00124A6B" w:rsidRPr="00124A6B" w:rsidRDefault="00124A6B" w:rsidP="00124A6B">
      <w:pPr>
        <w:widowControl w:val="0"/>
        <w:spacing w:line="30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tvaranje</w:t>
      </w:r>
      <w:r w:rsidRPr="00124A6B">
        <w:rPr>
          <w:rFonts w:ascii="Calibri" w:eastAsiaTheme="minorEastAsia" w:hAnsi="Calibri" w:cs="Calibri"/>
          <w:noProof/>
          <w:w w:val="22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w w:val="2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eće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iti</w:t>
      </w:r>
      <w:r w:rsidRPr="00124A6B">
        <w:rPr>
          <w:rFonts w:ascii="Calibri" w:eastAsiaTheme="minorEastAsia" w:hAnsi="Calibri" w:cs="Calibri"/>
          <w:noProof/>
          <w:w w:val="2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124A6B">
        <w:rPr>
          <w:rFonts w:ascii="Times New Roman" w:eastAsiaTheme="minorEastAsia" w:hAnsi="Times New Roman" w:cs="Times New Roman"/>
          <w:noProof/>
          <w:w w:val="215"/>
          <w:kern w:val="2"/>
          <w:lang w:val="en-US" w:eastAsia="zh-CN"/>
        </w:rPr>
        <w:t>,</w:t>
      </w:r>
      <w:r w:rsidRPr="00124A6B">
        <w:rPr>
          <w:rFonts w:ascii="Calibri" w:eastAsiaTheme="minorEastAsia" w:hAnsi="Calibri" w:cs="Calibri"/>
          <w:noProof/>
          <w:w w:val="20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vršit će</w:t>
      </w:r>
      <w:r w:rsidRPr="00124A6B">
        <w:rPr>
          <w:rFonts w:ascii="Calibri" w:eastAsiaTheme="minorEastAsia" w:hAnsi="Calibri" w:cs="Calibri"/>
          <w:noProof/>
          <w:w w:val="223"/>
          <w:kern w:val="2"/>
          <w:lang w:val="en-US" w:eastAsia="zh-CN"/>
        </w:rPr>
        <w:t xml:space="preserve"> 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w w:val="2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i</w:t>
      </w:r>
      <w:r w:rsidRPr="00124A6B">
        <w:rPr>
          <w:rFonts w:ascii="Calibri" w:eastAsiaTheme="minorEastAsia" w:hAnsi="Calibri" w:cs="Calibri"/>
          <w:noProof/>
          <w:w w:val="2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ostave</w:t>
      </w:r>
      <w:r w:rsidRPr="00124A6B">
        <w:rPr>
          <w:rFonts w:ascii="Calibri" w:eastAsiaTheme="minorEastAsia" w:hAnsi="Calibri" w:cs="Calibri"/>
          <w:noProof/>
          <w:w w:val="2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w w:val="2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prostoriji</w:t>
      </w:r>
    </w:p>
    <w:p w14:paraId="5B52C59B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ječeg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“Radost” Novska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, I.B.Mažuranić 1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ovsk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 xml:space="preserve">dana 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 xml:space="preserve"> </w:t>
      </w:r>
      <w:r w:rsidRPr="00124A6B">
        <w:rPr>
          <w:rFonts w:ascii="Arial" w:eastAsiaTheme="minorEastAsia" w:hAnsi="Arial" w:cs="Arial"/>
          <w:noProof/>
          <w:spacing w:val="17"/>
          <w:kern w:val="2"/>
          <w:lang w:val="en-US" w:eastAsia="zh-CN"/>
        </w:rPr>
        <w:t>19.12.2022.</w:t>
      </w:r>
      <w:r w:rsidRPr="00124A6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09,00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sati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2"/>
          <w:lang w:val="en-US" w:eastAsia="zh-CN"/>
        </w:rPr>
        <w:t>.</w:t>
      </w:r>
    </w:p>
    <w:p w14:paraId="1173AA8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D626B2B" w14:textId="77777777" w:rsidR="00124A6B" w:rsidRPr="00124A6B" w:rsidRDefault="00124A6B" w:rsidP="00124A6B">
      <w:pPr>
        <w:widowControl w:val="0"/>
        <w:tabs>
          <w:tab w:val="left" w:pos="781"/>
        </w:tabs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3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tavljanje</w:t>
      </w:r>
      <w:r w:rsidRPr="00124A6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aspolaganje</w:t>
      </w:r>
      <w:r w:rsidRPr="00124A6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okumentacije</w:t>
      </w:r>
      <w:r w:rsidRPr="00124A6B">
        <w:rPr>
          <w:rFonts w:ascii="Calibri" w:eastAsiaTheme="minorEastAsia" w:hAnsi="Calibri" w:cs="Calibri"/>
          <w:b/>
          <w:noProof/>
          <w:spacing w:val="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dmetanje:</w:t>
      </w:r>
    </w:p>
    <w:p w14:paraId="63B60DD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A3DB3F1" w14:textId="77777777" w:rsidR="00124A6B" w:rsidRPr="00124A6B" w:rsidRDefault="00124A6B" w:rsidP="00124A6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a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nadmetanje je stavljena na raspolaganje na internetskoj stranici  Dječjeg vrtića “Radost” Novska  </w:t>
      </w:r>
      <w:hyperlink r:id="rId13" w:history="1">
        <w:r w:rsidRPr="00124A6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u w:val="single"/>
            <w:lang w:val="en-US" w:eastAsia="zh-CN"/>
          </w:rPr>
          <w:t>www.radost-novska.hr</w:t>
        </w:r>
      </w:hyperlink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u rubrici Dokumenti – Jednostavna nabava.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</w:p>
    <w:p w14:paraId="0C2CFF4B" w14:textId="77777777" w:rsidR="00124A6B" w:rsidRPr="00124A6B" w:rsidRDefault="00124A6B" w:rsidP="00124A6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</w:p>
    <w:p w14:paraId="354A9273" w14:textId="77777777" w:rsidR="00124A6B" w:rsidRPr="00124A6B" w:rsidRDefault="00124A6B" w:rsidP="00124A6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bookmarkStart w:id="5" w:name="9"/>
      <w:bookmarkEnd w:id="5"/>
    </w:p>
    <w:p w14:paraId="08E11415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3DCC15FD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b/>
          <w:kern w:val="2"/>
          <w:lang w:val="en-US" w:eastAsia="zh-CN"/>
        </w:rPr>
      </w:pPr>
      <w:r w:rsidRPr="00124A6B">
        <w:rPr>
          <w:rFonts w:ascii="Arial" w:eastAsiaTheme="minorEastAsia" w:hAnsi="Arial" w:cs="Arial"/>
          <w:kern w:val="2"/>
          <w:lang w:val="en-US" w:eastAsia="zh-CN"/>
        </w:rPr>
        <w:lastRenderedPageBreak/>
        <w:t xml:space="preserve">24.  </w:t>
      </w:r>
      <w:r w:rsidRPr="00124A6B">
        <w:rPr>
          <w:rFonts w:ascii="Arial" w:eastAsiaTheme="minorEastAsia" w:hAnsi="Arial" w:cs="Arial"/>
          <w:b/>
          <w:kern w:val="2"/>
          <w:lang w:val="en-US" w:eastAsia="zh-CN"/>
        </w:rPr>
        <w:t>Prijedlog ugovora o nabavi:</w:t>
      </w:r>
    </w:p>
    <w:p w14:paraId="597452C4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b/>
          <w:kern w:val="2"/>
          <w:lang w:val="en-US" w:eastAsia="zh-CN"/>
        </w:rPr>
      </w:pPr>
    </w:p>
    <w:p w14:paraId="5E980A75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kern w:val="2"/>
          <w:lang w:val="en-US" w:eastAsia="zh-CN"/>
        </w:rPr>
        <w:t>Svi ponuditelji će biti na dokaziv način obaviješteni o ponuditelju s kojim naručitelj namjerava sklopiti ugovor.</w:t>
      </w:r>
    </w:p>
    <w:p w14:paraId="09D621DE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kern w:val="2"/>
          <w:lang w:val="en-US" w:eastAsia="zh-CN"/>
        </w:rPr>
        <w:t>Ponuditelj je obvezan potpisati prijedlog ugovora u roku od 8 dana od dana primitka ugovora i vratiti ga Naručitelju.</w:t>
      </w:r>
    </w:p>
    <w:p w14:paraId="76DE02AF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3E19E6E4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kern w:val="2"/>
          <w:lang w:val="en-US" w:eastAsia="zh-CN"/>
        </w:rPr>
        <w:t xml:space="preserve">25.   </w:t>
      </w:r>
      <w:r w:rsidRPr="00124A6B">
        <w:rPr>
          <w:rFonts w:ascii="Arial" w:eastAsiaTheme="minorEastAsia" w:hAnsi="Arial" w:cs="Arial"/>
          <w:b/>
          <w:bCs/>
          <w:kern w:val="2"/>
          <w:lang w:val="en-US" w:eastAsia="zh-CN"/>
        </w:rPr>
        <w:t xml:space="preserve">Rok trajanja ugovora:  </w:t>
      </w:r>
      <w:r w:rsidRPr="00124A6B">
        <w:rPr>
          <w:rFonts w:ascii="Arial" w:eastAsiaTheme="minorEastAsia" w:hAnsi="Arial" w:cs="Arial"/>
          <w:kern w:val="2"/>
          <w:lang w:val="en-US" w:eastAsia="zh-CN"/>
        </w:rPr>
        <w:t>12 mjeseci</w:t>
      </w:r>
    </w:p>
    <w:p w14:paraId="02BB814A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6E5B99CB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4B27FD81" w14:textId="77777777" w:rsidR="00124A6B" w:rsidRPr="00124A6B" w:rsidRDefault="00124A6B" w:rsidP="00124A6B">
      <w:pPr>
        <w:widowControl w:val="0"/>
        <w:spacing w:line="28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6.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Ostali</w:t>
      </w:r>
      <w:r w:rsidRPr="00124A6B">
        <w:rPr>
          <w:rFonts w:ascii="Calibri" w:eastAsiaTheme="minorEastAsia" w:hAnsi="Calibri" w:cs="Calibri"/>
          <w:b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bitni</w:t>
      </w:r>
      <w:r w:rsidRPr="00124A6B">
        <w:rPr>
          <w:rFonts w:ascii="Calibri" w:eastAsiaTheme="minorEastAsia" w:hAnsi="Calibri" w:cs="Calibri"/>
          <w:b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uvjeti:</w:t>
      </w:r>
    </w:p>
    <w:p w14:paraId="583518E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80923FF" w14:textId="77777777" w:rsidR="00124A6B" w:rsidRPr="00124A6B" w:rsidRDefault="00124A6B" w:rsidP="00124A6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w w:val="25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itne</w:t>
      </w:r>
      <w:r w:rsidRPr="00124A6B">
        <w:rPr>
          <w:rFonts w:ascii="Calibri" w:eastAsiaTheme="minorEastAsia" w:hAnsi="Calibri" w:cs="Calibri"/>
          <w:noProof/>
          <w:w w:val="26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vjete</w:t>
      </w:r>
      <w:r w:rsidRPr="00124A6B">
        <w:rPr>
          <w:rFonts w:ascii="Calibri" w:eastAsiaTheme="minorEastAsia" w:hAnsi="Calibri" w:cs="Calibri"/>
          <w:noProof/>
          <w:w w:val="26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25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ezi</w:t>
      </w:r>
      <w:r w:rsidRPr="00124A6B">
        <w:rPr>
          <w:rFonts w:ascii="Calibri" w:eastAsiaTheme="minorEastAsia" w:hAnsi="Calibri" w:cs="Calibri"/>
          <w:noProof/>
          <w:w w:val="25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w w:val="25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om</w:t>
      </w:r>
      <w:r w:rsidRPr="00124A6B">
        <w:rPr>
          <w:rFonts w:ascii="Calibri" w:eastAsiaTheme="minorEastAsia" w:hAnsi="Calibri" w:cs="Calibri"/>
          <w:noProof/>
          <w:w w:val="27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dmetanja</w:t>
      </w:r>
      <w:r w:rsidRPr="00124A6B">
        <w:rPr>
          <w:rFonts w:ascii="Calibri" w:eastAsiaTheme="minorEastAsia" w:hAnsi="Calibri" w:cs="Calibri"/>
          <w:noProof/>
          <w:w w:val="27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25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panjem</w:t>
      </w:r>
      <w:r w:rsidRPr="00124A6B">
        <w:rPr>
          <w:rFonts w:ascii="Calibri" w:eastAsiaTheme="minorEastAsia" w:hAnsi="Calibri" w:cs="Calibri"/>
          <w:noProof/>
          <w:w w:val="27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govora</w:t>
      </w:r>
      <w:r w:rsidRPr="00124A6B">
        <w:rPr>
          <w:rFonts w:ascii="Calibri" w:eastAsiaTheme="minorEastAsia" w:hAnsi="Calibri" w:cs="Calibri"/>
          <w:noProof/>
          <w:w w:val="26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124A6B">
        <w:rPr>
          <w:rFonts w:ascii="Calibri" w:eastAsiaTheme="minorEastAsia" w:hAnsi="Calibri" w:cs="Calibri"/>
          <w:noProof/>
          <w:w w:val="25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dabranim</w:t>
      </w:r>
    </w:p>
    <w:p w14:paraId="61B6AB73" w14:textId="77777777" w:rsidR="00124A6B" w:rsidRPr="00124A6B" w:rsidRDefault="00124A6B" w:rsidP="00124A6B">
      <w:pPr>
        <w:widowControl w:val="0"/>
        <w:spacing w:line="280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em</w:t>
      </w:r>
      <w:r w:rsidRPr="00124A6B">
        <w:rPr>
          <w:rFonts w:ascii="Calibri" w:eastAsiaTheme="minorEastAsia" w:hAnsi="Calibri" w:cs="Calibri"/>
          <w:noProof/>
          <w:w w:val="3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dgovaraju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ći</w:t>
      </w:r>
      <w:r w:rsidRPr="00124A6B">
        <w:rPr>
          <w:rFonts w:ascii="Calibri" w:eastAsiaTheme="minorEastAsia" w:hAnsi="Calibri" w:cs="Calibri"/>
          <w:noProof/>
          <w:w w:val="32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124A6B">
        <w:rPr>
          <w:rFonts w:ascii="Calibri" w:eastAsiaTheme="minorEastAsia" w:hAnsi="Calibri" w:cs="Calibri"/>
          <w:noProof/>
          <w:w w:val="30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rimjenjivat</w:t>
      </w:r>
      <w:r w:rsidRPr="00124A6B">
        <w:rPr>
          <w:rFonts w:ascii="Calibri" w:eastAsiaTheme="minorEastAsia" w:hAnsi="Calibri" w:cs="Calibri"/>
          <w:noProof/>
          <w:w w:val="32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124A6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dredbe</w:t>
      </w:r>
      <w:r w:rsidRPr="00124A6B">
        <w:rPr>
          <w:rFonts w:ascii="Calibri" w:eastAsiaTheme="minorEastAsia" w:hAnsi="Calibri" w:cs="Calibri"/>
          <w:noProof/>
          <w:w w:val="3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kona</w:t>
      </w:r>
      <w:r w:rsidRPr="00124A6B">
        <w:rPr>
          <w:rFonts w:ascii="Calibri" w:eastAsiaTheme="minorEastAsia" w:hAnsi="Calibri" w:cs="Calibri"/>
          <w:noProof/>
          <w:w w:val="3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124A6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bveznim</w:t>
      </w:r>
    </w:p>
    <w:p w14:paraId="37DC555C" w14:textId="77777777" w:rsidR="00124A6B" w:rsidRPr="00124A6B" w:rsidRDefault="00124A6B" w:rsidP="00124A6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dnosima,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te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rugi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koni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opisi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j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eguliraju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ove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avn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dnose.</w:t>
      </w:r>
    </w:p>
    <w:p w14:paraId="1AC38A8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AA7452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E149B4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79679F1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2D0E96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3968F2C" w14:textId="77777777" w:rsidR="00124A6B" w:rsidRPr="00124A6B" w:rsidRDefault="00124A6B" w:rsidP="00124A6B">
      <w:pPr>
        <w:widowControl w:val="0"/>
        <w:spacing w:line="266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ovskoj,</w:t>
      </w:r>
      <w:r w:rsidRPr="00124A6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08.12.2022.</w:t>
      </w:r>
      <w:r w:rsidRPr="00124A6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godine</w:t>
      </w:r>
    </w:p>
    <w:p w14:paraId="21FF6FC4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5F6F7171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515FE194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665DC953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370157D5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499368AF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3723E767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77712E7C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4C11439B" w14:textId="77777777" w:rsidR="00124A6B" w:rsidRPr="00124A6B" w:rsidRDefault="00124A6B" w:rsidP="00124A6B">
      <w:pPr>
        <w:widowControl w:val="0"/>
        <w:spacing w:line="294" w:lineRule="exact"/>
        <w:ind w:left="5664" w:firstLine="708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r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čitelj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“Radost”</w:t>
      </w:r>
    </w:p>
    <w:p w14:paraId="4D5B7530" w14:textId="6EEF9533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  <w:t xml:space="preserve">     </w:t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    Novska</w:t>
      </w:r>
      <w:r w:rsidRPr="00124A6B">
        <w:rPr>
          <w:rFonts w:eastAsiaTheme="minorEastAsia"/>
          <w:kern w:val="2"/>
          <w:sz w:val="21"/>
          <w:lang w:val="en-US" w:eastAsia="zh-CN"/>
        </w:rPr>
        <w:t xml:space="preserve">                </w:t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eastAsiaTheme="minorEastAsia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dgovorna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soba:</w:t>
      </w:r>
    </w:p>
    <w:p w14:paraId="48AB9126" w14:textId="7C7F63BB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</w:t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Ljerka Vidaković,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vnateljica</w:t>
      </w:r>
    </w:p>
    <w:p w14:paraId="78EC290E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16EFFE8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003CE52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D0ED463" w14:textId="3E21EE86" w:rsidR="00124A6B" w:rsidRDefault="00124A6B" w:rsidP="00124A6B">
      <w:pPr>
        <w:widowControl w:val="0"/>
        <w:spacing w:line="204" w:lineRule="exact"/>
        <w:ind w:left="6372" w:firstLine="708"/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</w:pP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C91CE" wp14:editId="46426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0F1C" id="polygon18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D94D2" wp14:editId="18D32531">
                <wp:simplePos x="0" y="0"/>
                <wp:positionH relativeFrom="page">
                  <wp:posOffset>1713230</wp:posOffset>
                </wp:positionH>
                <wp:positionV relativeFrom="page">
                  <wp:posOffset>1525270</wp:posOffset>
                </wp:positionV>
                <wp:extent cx="2665730" cy="15240"/>
                <wp:effectExtent l="8255" t="10795" r="0" b="0"/>
                <wp:wrapNone/>
                <wp:docPr id="4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20988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3FE7" id="WS_polygon18" o:spid="_x0000_s1026" style="position:absolute;margin-left:134.9pt;margin-top:120.1pt;width:209.9pt;height: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" path="m,60r,l20988,60e" strokeweight="1pt">
                <v:fill opacity="0"/>
                <v:stroke joinstyle="miter"/>
                <v:path o:connecttype="custom" o:connectlocs="0,42;0,42;2590201,42" o:connectangles="0,0,0" textboxrect="3163,3163,18437,18437"/>
                <w10:wrap anchorx="page" anchory="page"/>
              </v:shape>
            </w:pict>
          </mc:Fallback>
        </mc:AlternateContent>
      </w: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687AA" wp14:editId="67CF6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63E7" id="polygon11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46B27" wp14:editId="737F7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625C" id="polygon378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D0987" wp14:editId="0F7380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6145" id="polygon38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rilog</w:t>
      </w:r>
      <w:r w:rsidRPr="00124A6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:</w:t>
      </w:r>
      <w:r w:rsidRPr="00124A6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beni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list</w:t>
      </w:r>
    </w:p>
    <w:p w14:paraId="3CF6C770" w14:textId="42E17BAD" w:rsidR="00124A6B" w:rsidRDefault="00124A6B" w:rsidP="00124A6B">
      <w:pPr>
        <w:widowControl w:val="0"/>
        <w:spacing w:line="281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b/>
          <w:noProof/>
          <w:w w:val="24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br.</w:t>
      </w:r>
    </w:p>
    <w:p w14:paraId="5F526DBE" w14:textId="77777777" w:rsidR="00124A6B" w:rsidRPr="00124A6B" w:rsidRDefault="00124A6B" w:rsidP="00124A6B">
      <w:pPr>
        <w:widowControl w:val="0"/>
        <w:spacing w:line="281" w:lineRule="exact"/>
        <w:rPr>
          <w:rFonts w:eastAsiaTheme="minorEastAsia"/>
          <w:kern w:val="2"/>
          <w:sz w:val="21"/>
          <w:lang w:val="en-US" w:eastAsia="zh-CN"/>
        </w:rPr>
      </w:pPr>
    </w:p>
    <w:p w14:paraId="624DD5B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F0C0ED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CA22DA3" w14:textId="77777777" w:rsidR="00124A6B" w:rsidRPr="00124A6B" w:rsidRDefault="00124A6B" w:rsidP="00124A6B">
      <w:pPr>
        <w:widowControl w:val="0"/>
        <w:spacing w:line="31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ru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čit</w:t>
      </w:r>
      <w:r w:rsidRPr="00124A6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elj:</w:t>
      </w:r>
      <w:r w:rsidRPr="00124A6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JEČJI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VRTIĆ</w:t>
      </w:r>
      <w:r w:rsidRPr="00124A6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3"/>
          <w:w w:val="95"/>
          <w:kern w:val="2"/>
          <w:position w:val="3"/>
          <w:lang w:val="en-US" w:eastAsia="zh-CN"/>
        </w:rPr>
        <w:t>“RADOST” NOVSKA</w:t>
      </w:r>
    </w:p>
    <w:p w14:paraId="24BDB6C2" w14:textId="77777777" w:rsidR="00124A6B" w:rsidRPr="00124A6B" w:rsidRDefault="00124A6B" w:rsidP="00124A6B">
      <w:pPr>
        <w:widowControl w:val="0"/>
        <w:spacing w:line="215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IB: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5737381445</w:t>
      </w:r>
    </w:p>
    <w:p w14:paraId="1D1903B9" w14:textId="77777777" w:rsidR="00124A6B" w:rsidRPr="00124A6B" w:rsidRDefault="00124A6B" w:rsidP="00124A6B">
      <w:pPr>
        <w:widowControl w:val="0"/>
        <w:spacing w:line="25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jedište:</w:t>
      </w:r>
      <w:r w:rsidRPr="00124A6B">
        <w:rPr>
          <w:rFonts w:ascii="Calibri" w:eastAsiaTheme="minorEastAsia" w:hAnsi="Calibri" w:cs="Calibri"/>
          <w:noProof/>
          <w:w w:val="26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OVSKA,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I.B.Mažuranić 1</w:t>
      </w:r>
    </w:p>
    <w:p w14:paraId="63B0A27A" w14:textId="77777777" w:rsidR="00124A6B" w:rsidRPr="00124A6B" w:rsidRDefault="00124A6B" w:rsidP="00124A6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</w:p>
    <w:p w14:paraId="0A560D19" w14:textId="2A9AD01E" w:rsidR="00124A6B" w:rsidRPr="00124A6B" w:rsidRDefault="00124A6B" w:rsidP="00124A6B">
      <w:pPr>
        <w:widowControl w:val="0"/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</w:t>
      </w:r>
      <w:r w:rsidRPr="00124A6B">
        <w:rPr>
          <w:rFonts w:ascii="Calibri" w:eastAsiaTheme="minorEastAsia" w:hAnsi="Calibri" w:cs="Calibri"/>
          <w:b/>
          <w:noProof/>
          <w:spacing w:val="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:</w:t>
      </w:r>
      <w:r w:rsidRPr="00124A6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="00E54EFF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Riba zamrznuta</w:t>
      </w:r>
    </w:p>
    <w:p w14:paraId="22412557" w14:textId="77777777" w:rsidR="00124A6B" w:rsidRPr="00124A6B" w:rsidRDefault="00124A6B" w:rsidP="00124A6B">
      <w:pPr>
        <w:widowControl w:val="0"/>
        <w:tabs>
          <w:tab w:val="left" w:pos="4310"/>
          <w:tab w:val="left" w:pos="5726"/>
        </w:tabs>
        <w:spacing w:line="472" w:lineRule="exact"/>
        <w:rPr>
          <w:rFonts w:eastAsiaTheme="minorEastAsia"/>
          <w:kern w:val="2"/>
          <w:sz w:val="21"/>
          <w:lang w:val="en-US" w:eastAsia="zh-CN"/>
        </w:rPr>
      </w:pPr>
    </w:p>
    <w:p w14:paraId="3842495B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6204FE39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ziv</w:t>
      </w:r>
      <w:r w:rsidRPr="00124A6B">
        <w:rPr>
          <w:rFonts w:ascii="Calibri" w:eastAsiaTheme="minorEastAsia" w:hAnsi="Calibri" w:cs="Calibri"/>
          <w:noProof/>
          <w:w w:val="18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w w:val="19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jedište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/</w:t>
      </w:r>
      <w:r w:rsidRPr="00124A6B">
        <w:rPr>
          <w:rFonts w:ascii="Calibri" w:eastAsiaTheme="minorEastAsia" w:hAnsi="Calibri" w:cs="Calibri"/>
          <w:noProof/>
          <w:w w:val="19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člana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zajednice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ovlaštenog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komunikaciju</w:t>
      </w:r>
      <w:r w:rsidRPr="00124A6B">
        <w:rPr>
          <w:rFonts w:ascii="Calibri" w:eastAsiaTheme="minorEastAsia" w:hAnsi="Calibri" w:cs="Calibri"/>
          <w:noProof/>
          <w:w w:val="19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</w:p>
    <w:p w14:paraId="7499CC90" w14:textId="77777777" w:rsidR="00124A6B" w:rsidRPr="00124A6B" w:rsidRDefault="00124A6B" w:rsidP="00124A6B">
      <w:pPr>
        <w:widowControl w:val="0"/>
        <w:spacing w:line="254" w:lineRule="exact"/>
        <w:rPr>
          <w:rFonts w:ascii="Arial" w:eastAsiaTheme="minorEastAsia" w:hAnsi="Arial" w:cs="Arial"/>
          <w:noProof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naručiteljem:____________________________________________________________</w:t>
      </w:r>
    </w:p>
    <w:p w14:paraId="4B4993D1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</w:p>
    <w:p w14:paraId="60B89B28" w14:textId="77777777" w:rsidR="00124A6B" w:rsidRPr="00124A6B" w:rsidRDefault="00124A6B" w:rsidP="00124A6B">
      <w:pPr>
        <w:widowControl w:val="0"/>
        <w:spacing w:line="252" w:lineRule="exact"/>
        <w:rPr>
          <w:rFonts w:ascii="Arial" w:eastAsiaTheme="minorEastAsia" w:hAnsi="Arial" w:cs="Arial"/>
          <w:noProof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OIB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:______________________ Banka i Broj</w:t>
      </w:r>
      <w:r w:rsidRPr="00124A6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računa:_______________________________</w:t>
      </w:r>
    </w:p>
    <w:p w14:paraId="25252C64" w14:textId="77777777" w:rsidR="00124A6B" w:rsidRPr="00124A6B" w:rsidRDefault="00124A6B" w:rsidP="00124A6B">
      <w:pPr>
        <w:widowControl w:val="0"/>
        <w:spacing w:line="252" w:lineRule="exact"/>
        <w:rPr>
          <w:rFonts w:ascii="Arial" w:eastAsiaTheme="minorEastAsia" w:hAnsi="Arial" w:cs="Arial"/>
          <w:noProof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kern w:val="2"/>
          <w:lang w:val="en-US" w:eastAsia="zh-CN"/>
        </w:rPr>
        <w:t>_________________________________________________________________________</w:t>
      </w:r>
    </w:p>
    <w:p w14:paraId="1E24D085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</w:p>
    <w:p w14:paraId="05605024" w14:textId="77777777" w:rsidR="00124A6B" w:rsidRPr="00124A6B" w:rsidRDefault="00124A6B" w:rsidP="00124A6B">
      <w:pPr>
        <w:widowControl w:val="0"/>
        <w:tabs>
          <w:tab w:val="left" w:pos="8502"/>
        </w:tabs>
        <w:spacing w:line="226" w:lineRule="exact"/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dres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e-pošte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lužbe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 xml:space="preserve"> 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vlašten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zapriman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šte:</w:t>
      </w:r>
      <w:r w:rsidRPr="00124A6B">
        <w:rPr>
          <w:rFonts w:eastAsiaTheme="minorEastAsia" w:cs="Calibri"/>
          <w:kern w:val="2"/>
          <w:sz w:val="21"/>
          <w:u w:val="single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  <w:t>____</w:t>
      </w:r>
    </w:p>
    <w:p w14:paraId="5AEF360A" w14:textId="77777777" w:rsidR="00124A6B" w:rsidRPr="00124A6B" w:rsidRDefault="00124A6B" w:rsidP="00124A6B">
      <w:pPr>
        <w:widowControl w:val="0"/>
        <w:tabs>
          <w:tab w:val="left" w:pos="8502"/>
        </w:tabs>
        <w:spacing w:line="226" w:lineRule="exact"/>
        <w:rPr>
          <w:rFonts w:eastAsiaTheme="minorEastAsia"/>
          <w:kern w:val="2"/>
          <w:sz w:val="21"/>
          <w:lang w:val="en-US" w:eastAsia="zh-CN"/>
        </w:rPr>
      </w:pPr>
    </w:p>
    <w:p w14:paraId="25F909FB" w14:textId="77777777" w:rsidR="00124A6B" w:rsidRPr="00124A6B" w:rsidRDefault="00124A6B" w:rsidP="00124A6B">
      <w:pPr>
        <w:widowControl w:val="0"/>
        <w:spacing w:line="254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tel:_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</w:t>
      </w:r>
    </w:p>
    <w:p w14:paraId="5E00AEAF" w14:textId="77777777" w:rsidR="00124A6B" w:rsidRPr="00124A6B" w:rsidRDefault="00124A6B" w:rsidP="00124A6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</w:p>
    <w:p w14:paraId="5B3A5ADF" w14:textId="77777777" w:rsidR="00124A6B" w:rsidRPr="00124A6B" w:rsidRDefault="00124A6B" w:rsidP="00124A6B">
      <w:pPr>
        <w:widowControl w:val="0"/>
        <w:spacing w:line="252" w:lineRule="exact"/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faksa:</w:t>
      </w:r>
      <w:r w:rsidRPr="00124A6B">
        <w:rPr>
          <w:rFonts w:ascii="Calibri" w:eastAsiaTheme="minorEastAsia" w:hAnsi="Calibri" w:cs="Calibri"/>
          <w:noProof/>
          <w:w w:val="241"/>
          <w:kern w:val="2"/>
          <w:u w:val="single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  <w:t>_________________________</w:t>
      </w:r>
    </w:p>
    <w:p w14:paraId="68BCFB0B" w14:textId="77777777" w:rsidR="00124A6B" w:rsidRPr="00124A6B" w:rsidRDefault="00124A6B" w:rsidP="00124A6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</w:p>
    <w:p w14:paraId="34F7D3A0" w14:textId="77777777" w:rsidR="00124A6B" w:rsidRPr="00124A6B" w:rsidRDefault="00124A6B" w:rsidP="00124A6B">
      <w:pPr>
        <w:widowControl w:val="0"/>
        <w:tabs>
          <w:tab w:val="left" w:pos="2582"/>
        </w:tabs>
        <w:spacing w:line="254" w:lineRule="exact"/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nternet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dresa:</w:t>
      </w:r>
      <w:r w:rsidRPr="00124A6B">
        <w:rPr>
          <w:rFonts w:eastAsiaTheme="minorEastAsia" w:cs="Calibri"/>
          <w:kern w:val="2"/>
          <w:sz w:val="21"/>
          <w:u w:val="single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  <w:t>______________</w:t>
      </w:r>
    </w:p>
    <w:p w14:paraId="227E79EB" w14:textId="77777777" w:rsidR="00124A6B" w:rsidRPr="00124A6B" w:rsidRDefault="00124A6B" w:rsidP="00124A6B">
      <w:pPr>
        <w:widowControl w:val="0"/>
        <w:tabs>
          <w:tab w:val="left" w:pos="2582"/>
        </w:tabs>
        <w:spacing w:line="254" w:lineRule="exact"/>
        <w:rPr>
          <w:rFonts w:ascii="Arial" w:eastAsiaTheme="minorEastAsia" w:hAnsi="Arial" w:cs="Arial"/>
          <w:noProof/>
          <w:spacing w:val="-4"/>
          <w:kern w:val="2"/>
          <w:u w:val="single"/>
          <w:lang w:val="en-US" w:eastAsia="zh-CN"/>
        </w:rPr>
      </w:pPr>
    </w:p>
    <w:p w14:paraId="6917E936" w14:textId="77777777" w:rsidR="00124A6B" w:rsidRPr="00124A6B" w:rsidRDefault="00124A6B" w:rsidP="00124A6B">
      <w:pPr>
        <w:widowControl w:val="0"/>
        <w:tabs>
          <w:tab w:val="left" w:pos="5726"/>
          <w:tab w:val="left" w:pos="7142"/>
        </w:tabs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Gospodarsk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bjekt</w:t>
      </w:r>
      <w:r w:rsidRPr="00124A6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stav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</w:t>
      </w:r>
      <w:r w:rsidRPr="00124A6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zaokružiti)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DA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NE</w:t>
      </w:r>
    </w:p>
    <w:p w14:paraId="555AA95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21F3797" w14:textId="77777777" w:rsidR="00124A6B" w:rsidRPr="00124A6B" w:rsidRDefault="00124A6B" w:rsidP="00124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A44C2F" w14:textId="77777777" w:rsidR="00124A6B" w:rsidRPr="00124A6B" w:rsidRDefault="00124A6B" w:rsidP="00124A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tblpX="-45" w:tblpY="8896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4586"/>
      </w:tblGrid>
      <w:tr w:rsidR="00124A6B" w:rsidRPr="00124A6B" w14:paraId="25E707BF" w14:textId="77777777" w:rsidTr="00987F3A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B86FD" w14:textId="77777777" w:rsidR="00124A6B" w:rsidRPr="00124A6B" w:rsidRDefault="00124A6B" w:rsidP="00124A6B">
            <w:pPr>
              <w:widowControl w:val="0"/>
              <w:spacing w:line="432" w:lineRule="exact"/>
              <w:ind w:right="-239"/>
              <w:rPr>
                <w:rFonts w:eastAsiaTheme="minorEastAsia"/>
                <w:kern w:val="2"/>
                <w:sz w:val="21"/>
                <w:lang w:val="en-US" w:eastAsia="zh-CN"/>
              </w:rPr>
            </w:pPr>
            <w:r w:rsidRPr="00124A6B">
              <w:rPr>
                <w:rFonts w:ascii="Arial" w:eastAsiaTheme="minorEastAsia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Cijena</w:t>
            </w:r>
            <w:r w:rsidRPr="00124A6B">
              <w:rPr>
                <w:rFonts w:ascii="Calibri" w:eastAsiaTheme="minorEastAsia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124A6B">
              <w:rPr>
                <w:rFonts w:ascii="Arial" w:eastAsiaTheme="minorEastAsia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onude</w:t>
            </w:r>
            <w:r w:rsidRPr="00124A6B">
              <w:rPr>
                <w:rFonts w:ascii="Calibri" w:eastAsiaTheme="minorEastAsia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124A6B">
              <w:rPr>
                <w:rFonts w:ascii="Arial" w:eastAsiaTheme="minorEastAsia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bez</w:t>
            </w:r>
            <w:r w:rsidRPr="00124A6B">
              <w:rPr>
                <w:rFonts w:ascii="Calibri" w:eastAsiaTheme="minorEastAsia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124A6B">
              <w:rPr>
                <w:rFonts w:ascii="Arial" w:eastAsiaTheme="minorEastAsia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DV-a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63834" w14:textId="77777777" w:rsidR="00124A6B" w:rsidRPr="00124A6B" w:rsidRDefault="00124A6B" w:rsidP="00124A6B">
            <w:pPr>
              <w:widowControl w:val="0"/>
              <w:spacing w:after="200" w:line="432" w:lineRule="exact"/>
              <w:rPr>
                <w:rFonts w:eastAsiaTheme="minorEastAsia"/>
                <w:kern w:val="2"/>
                <w:sz w:val="21"/>
                <w:lang w:val="en-US" w:eastAsia="zh-CN"/>
              </w:rPr>
            </w:pPr>
          </w:p>
        </w:tc>
      </w:tr>
      <w:tr w:rsidR="00124A6B" w:rsidRPr="00124A6B" w14:paraId="00155110" w14:textId="77777777" w:rsidTr="00987F3A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0F099" w14:textId="77777777" w:rsidR="00124A6B" w:rsidRPr="00124A6B" w:rsidRDefault="00124A6B" w:rsidP="00124A6B">
            <w:pPr>
              <w:widowControl w:val="0"/>
              <w:spacing w:line="432" w:lineRule="exact"/>
              <w:ind w:right="-239"/>
              <w:rPr>
                <w:rFonts w:eastAsiaTheme="minorEastAsia"/>
                <w:kern w:val="2"/>
                <w:sz w:val="21"/>
                <w:lang w:val="en-US" w:eastAsia="zh-CN"/>
              </w:rPr>
            </w:pPr>
            <w:r w:rsidRPr="00124A6B">
              <w:rPr>
                <w:rFonts w:ascii="Arial" w:eastAsiaTheme="minorEastAsia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AD8A1" w14:textId="77777777" w:rsidR="00124A6B" w:rsidRPr="00124A6B" w:rsidRDefault="00124A6B" w:rsidP="00124A6B">
            <w:pPr>
              <w:widowControl w:val="0"/>
              <w:spacing w:after="200" w:line="432" w:lineRule="exact"/>
              <w:rPr>
                <w:rFonts w:eastAsiaTheme="minorEastAsia"/>
                <w:kern w:val="2"/>
                <w:sz w:val="21"/>
                <w:lang w:val="en-US" w:eastAsia="zh-CN"/>
              </w:rPr>
            </w:pPr>
          </w:p>
        </w:tc>
      </w:tr>
      <w:tr w:rsidR="00124A6B" w:rsidRPr="00124A6B" w14:paraId="0ACB0ADA" w14:textId="77777777" w:rsidTr="00987F3A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38B9C" w14:textId="77777777" w:rsidR="00124A6B" w:rsidRPr="00124A6B" w:rsidRDefault="00124A6B" w:rsidP="00124A6B">
            <w:pPr>
              <w:widowControl w:val="0"/>
              <w:spacing w:line="432" w:lineRule="exact"/>
              <w:ind w:right="-239"/>
              <w:rPr>
                <w:rFonts w:eastAsiaTheme="minorEastAsia"/>
                <w:kern w:val="2"/>
                <w:sz w:val="21"/>
                <w:lang w:val="en-US" w:eastAsia="zh-CN"/>
              </w:rPr>
            </w:pPr>
            <w:r w:rsidRPr="00124A6B">
              <w:rPr>
                <w:rFonts w:ascii="Arial" w:eastAsiaTheme="minorEastAsia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Cijena</w:t>
            </w:r>
            <w:r w:rsidRPr="00124A6B">
              <w:rPr>
                <w:rFonts w:ascii="Calibri" w:eastAsiaTheme="minorEastAsia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124A6B">
              <w:rPr>
                <w:rFonts w:ascii="Arial" w:eastAsiaTheme="minorEastAsia" w:hAnsi="Arial" w:cs="Arial"/>
                <w:b/>
                <w:noProof/>
                <w:w w:val="95"/>
                <w:kern w:val="2"/>
                <w:lang w:val="en-US" w:eastAsia="zh-CN"/>
              </w:rPr>
              <w:t>ponude</w:t>
            </w:r>
            <w:r w:rsidRPr="00124A6B">
              <w:rPr>
                <w:rFonts w:ascii="Calibri" w:eastAsiaTheme="minorEastAsia" w:hAnsi="Calibri" w:cs="Calibri"/>
                <w:b/>
                <w:noProof/>
                <w:spacing w:val="22"/>
                <w:kern w:val="2"/>
                <w:lang w:val="en-US" w:eastAsia="zh-CN"/>
              </w:rPr>
              <w:t> </w:t>
            </w:r>
            <w:r w:rsidRPr="00124A6B">
              <w:rPr>
                <w:rFonts w:ascii="Arial" w:eastAsiaTheme="minorEastAsia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s</w:t>
            </w:r>
            <w:r w:rsidRPr="00124A6B">
              <w:rPr>
                <w:rFonts w:ascii="Calibri" w:eastAsiaTheme="minorEastAsia" w:hAnsi="Calibri" w:cs="Calibri"/>
                <w:b/>
                <w:noProof/>
                <w:spacing w:val="9"/>
                <w:kern w:val="2"/>
                <w:lang w:val="en-US" w:eastAsia="zh-CN"/>
              </w:rPr>
              <w:t> </w:t>
            </w:r>
            <w:r w:rsidRPr="00124A6B">
              <w:rPr>
                <w:rFonts w:ascii="Arial" w:eastAsiaTheme="minorEastAsia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-om</w:t>
            </w:r>
            <w:r w:rsidRPr="00124A6B">
              <w:rPr>
                <w:rFonts w:ascii="Arial" w:eastAsiaTheme="minorEastAsia" w:hAnsi="Arial" w:cs="Arial"/>
                <w:noProof/>
                <w:spacing w:val="-2"/>
                <w:kern w:val="2"/>
                <w:lang w:val="en-US" w:eastAsia="zh-CN"/>
              </w:rPr>
              <w:t>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9FAD5F" w14:textId="77777777" w:rsidR="00124A6B" w:rsidRPr="00124A6B" w:rsidRDefault="00124A6B" w:rsidP="00124A6B">
            <w:pPr>
              <w:widowControl w:val="0"/>
              <w:spacing w:after="200" w:line="432" w:lineRule="exact"/>
              <w:rPr>
                <w:rFonts w:eastAsiaTheme="minorEastAsia"/>
                <w:kern w:val="2"/>
                <w:sz w:val="21"/>
                <w:lang w:val="en-US" w:eastAsia="zh-CN"/>
              </w:rPr>
            </w:pPr>
          </w:p>
        </w:tc>
      </w:tr>
    </w:tbl>
    <w:p w14:paraId="2A6C11E8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đena</w:t>
      </w:r>
      <w:r w:rsidRPr="00124A6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cijena</w:t>
      </w:r>
      <w:r w:rsidRPr="00124A6B">
        <w:rPr>
          <w:rFonts w:ascii="Calibri" w:eastAsiaTheme="minorEastAsia" w:hAnsi="Calibri" w:cs="Calibri"/>
          <w:noProof/>
          <w:w w:val="3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formirana</w:t>
      </w:r>
      <w:r w:rsidRPr="00124A6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w w:val="31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3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kladu</w:t>
      </w:r>
      <w:r w:rsidRPr="00124A6B">
        <w:rPr>
          <w:rFonts w:ascii="Calibri" w:eastAsiaTheme="minorEastAsia" w:hAnsi="Calibri" w:cs="Calibri"/>
          <w:noProof/>
          <w:w w:val="3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a</w:t>
      </w:r>
      <w:r w:rsidRPr="00124A6B">
        <w:rPr>
          <w:rFonts w:ascii="Calibri" w:eastAsiaTheme="minorEastAsia" w:hAnsi="Calibri" w:cs="Calibri"/>
          <w:noProof/>
          <w:w w:val="3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svim</w:t>
      </w:r>
      <w:r w:rsidRPr="00124A6B">
        <w:rPr>
          <w:rFonts w:ascii="Calibri" w:eastAsiaTheme="minorEastAsia" w:hAnsi="Calibri" w:cs="Calibri"/>
          <w:noProof/>
          <w:w w:val="32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dredbama</w:t>
      </w:r>
      <w:r w:rsidRPr="00124A6B">
        <w:rPr>
          <w:rFonts w:ascii="Calibri" w:eastAsiaTheme="minorEastAsia" w:hAnsi="Calibri" w:cs="Calibri"/>
          <w:noProof/>
          <w:w w:val="33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ve</w:t>
      </w:r>
      <w:r w:rsidRPr="00124A6B">
        <w:rPr>
          <w:rFonts w:ascii="Calibri" w:eastAsiaTheme="minorEastAsia" w:hAnsi="Calibri" w:cs="Calibri"/>
          <w:noProof/>
          <w:w w:val="3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kumentacije</w:t>
      </w:r>
      <w:r w:rsidRPr="00124A6B">
        <w:rPr>
          <w:rFonts w:ascii="Calibri" w:eastAsiaTheme="minorEastAsia" w:hAnsi="Calibri" w:cs="Calibri"/>
          <w:noProof/>
          <w:w w:val="33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a</w:t>
      </w:r>
    </w:p>
    <w:p w14:paraId="0EF7BA6A" w14:textId="77777777" w:rsidR="00124A6B" w:rsidRPr="00124A6B" w:rsidRDefault="00124A6B" w:rsidP="00124A6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nadmetanje.</w:t>
      </w:r>
    </w:p>
    <w:p w14:paraId="50B732C6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1F23AD99" w14:textId="77777777" w:rsidR="00124A6B" w:rsidRPr="00124A6B" w:rsidRDefault="00124A6B" w:rsidP="00124A6B">
      <w:pPr>
        <w:widowControl w:val="0"/>
        <w:tabs>
          <w:tab w:val="left" w:pos="3670"/>
          <w:tab w:val="left" w:pos="5019"/>
          <w:tab w:val="left" w:pos="8899"/>
        </w:tabs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ko</w:t>
      </w:r>
      <w:r w:rsidRPr="00124A6B">
        <w:rPr>
          <w:rFonts w:ascii="Calibri" w:eastAsiaTheme="minorEastAsia" w:hAnsi="Calibri" w:cs="Calibri"/>
          <w:noProof/>
          <w:w w:val="39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124A6B">
        <w:rPr>
          <w:rFonts w:ascii="Calibri" w:eastAsiaTheme="minorEastAsia" w:hAnsi="Calibri" w:cs="Calibri"/>
          <w:noProof/>
          <w:w w:val="39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ša</w:t>
      </w:r>
      <w:r w:rsidRPr="00124A6B">
        <w:rPr>
          <w:rFonts w:ascii="Calibri" w:eastAsiaTheme="minorEastAsia" w:hAnsi="Calibri" w:cs="Calibri"/>
          <w:noProof/>
          <w:w w:val="39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w w:val="39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rihvati,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rihvaćamo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sve</w:t>
      </w:r>
      <w:r w:rsidRPr="00124A6B">
        <w:rPr>
          <w:rFonts w:ascii="Calibri" w:eastAsiaTheme="minorEastAsia" w:hAnsi="Calibri" w:cs="Calibri"/>
          <w:noProof/>
          <w:w w:val="39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vjete</w:t>
      </w:r>
      <w:r w:rsidRPr="00124A6B">
        <w:rPr>
          <w:rFonts w:ascii="Calibri" w:eastAsiaTheme="minorEastAsia" w:hAnsi="Calibri" w:cs="Calibri"/>
          <w:noProof/>
          <w:w w:val="39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</w:t>
      </w:r>
      <w:r w:rsidRPr="00124A6B">
        <w:rPr>
          <w:rFonts w:ascii="Calibri" w:eastAsiaTheme="minorEastAsia" w:hAnsi="Calibri" w:cs="Calibri"/>
          <w:noProof/>
          <w:w w:val="38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e</w:t>
      </w:r>
      <w:r w:rsidRPr="00124A6B">
        <w:rPr>
          <w:rFonts w:ascii="Calibri" w:eastAsiaTheme="minorEastAsia" w:hAnsi="Calibri" w:cs="Calibri"/>
          <w:noProof/>
          <w:w w:val="398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kumentacije</w:t>
      </w:r>
      <w:r w:rsidRPr="00124A6B">
        <w:rPr>
          <w:rFonts w:eastAsiaTheme="minorEastAsia" w:cs="Calibri"/>
          <w:kern w:val="2"/>
          <w:sz w:val="21"/>
          <w:lang w:val="en-US" w:eastAsia="zh-CN"/>
        </w:rPr>
        <w:tab/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</w:p>
    <w:p w14:paraId="36C78DFD" w14:textId="77777777" w:rsidR="00124A6B" w:rsidRPr="00124A6B" w:rsidRDefault="00124A6B" w:rsidP="00124A6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nadmetanje.</w:t>
      </w:r>
    </w:p>
    <w:p w14:paraId="209F00B9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0EEB7C92" w14:textId="77777777" w:rsidR="00124A6B" w:rsidRPr="00124A6B" w:rsidRDefault="00124A6B" w:rsidP="00124A6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uglasni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mo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e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va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s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obvezujuća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.</w:t>
      </w:r>
    </w:p>
    <w:p w14:paraId="7B16ABD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FCAC619" w14:textId="77777777" w:rsidR="00124A6B" w:rsidRPr="00124A6B" w:rsidRDefault="00124A6B" w:rsidP="00124A6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ntakt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sob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jašnjen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e:  ___________________________________</w:t>
      </w:r>
    </w:p>
    <w:p w14:paraId="111E7E1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9D7ACA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207E913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4854648" w14:textId="77777777" w:rsidR="00124A6B" w:rsidRPr="00124A6B" w:rsidRDefault="00124A6B" w:rsidP="00124A6B">
      <w:pPr>
        <w:widowControl w:val="0"/>
        <w:spacing w:line="327" w:lineRule="exact"/>
        <w:rPr>
          <w:rFonts w:ascii="Calibri" w:eastAsiaTheme="minorEastAsia" w:hAnsi="Calibri" w:cs="Calibri"/>
          <w:noProof/>
          <w:spacing w:val="-3"/>
          <w:kern w:val="2"/>
          <w:position w:val="12"/>
          <w:sz w:val="13"/>
          <w:lang w:val="en-US" w:eastAsia="zh-CN"/>
        </w:rPr>
      </w:pPr>
    </w:p>
    <w:p w14:paraId="47E623D4" w14:textId="77777777" w:rsidR="00124A6B" w:rsidRPr="00124A6B" w:rsidRDefault="00124A6B" w:rsidP="00124A6B">
      <w:pPr>
        <w:widowControl w:val="0"/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CF21AB"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62F95687" w14:textId="77777777" w:rsidR="00124A6B" w:rsidRPr="00124A6B" w:rsidRDefault="00124A6B" w:rsidP="00124A6B">
      <w:pPr>
        <w:widowControl w:val="0"/>
        <w:spacing w:line="240" w:lineRule="exact"/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</w:pPr>
    </w:p>
    <w:p w14:paraId="12796312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5DA5DD7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54ED2B4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CF21AB"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  <w:bookmarkStart w:id="6" w:name="11"/>
      <w:bookmarkEnd w:id="6"/>
    </w:p>
    <w:p w14:paraId="2BF615D0" w14:textId="77777777" w:rsidR="00124A6B" w:rsidRPr="00124A6B" w:rsidRDefault="00124A6B" w:rsidP="00124A6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88157" wp14:editId="75F6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773F" id="polygon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124A6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E80C0" wp14:editId="0B2E1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A1F9" id="polygon5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pis</w:t>
      </w:r>
      <w:r w:rsidRPr="00124A6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e</w:t>
      </w:r>
      <w:r w:rsidRPr="00124A6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riložene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i:</w:t>
      </w:r>
    </w:p>
    <w:p w14:paraId="1AAF9EE9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E701C0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DEFE1A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6B19F5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73A78E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93C83B8" w14:textId="77777777" w:rsidR="00124A6B" w:rsidRPr="00124A6B" w:rsidRDefault="00124A6B" w:rsidP="00124A6B">
      <w:pPr>
        <w:widowControl w:val="0"/>
        <w:spacing w:line="317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7195E8D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F13108C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396E8F6B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180DD6D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27BB8B78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0E25182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655DDD0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CF5A94A" w14:textId="77777777" w:rsidR="00124A6B" w:rsidRPr="00124A6B" w:rsidRDefault="00124A6B" w:rsidP="00124A6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576C61DC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3F316E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FC3726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8093124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3AEE362" w14:textId="77777777" w:rsidR="00124A6B" w:rsidRPr="00124A6B" w:rsidRDefault="00124A6B" w:rsidP="00124A6B">
      <w:pPr>
        <w:widowControl w:val="0"/>
        <w:spacing w:line="305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</w:t>
      </w:r>
    </w:p>
    <w:p w14:paraId="5755EE02" w14:textId="77777777" w:rsidR="00124A6B" w:rsidRPr="00124A6B" w:rsidRDefault="00124A6B" w:rsidP="00124A6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(ime,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rezime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tpis</w:t>
      </w:r>
      <w:r w:rsidRPr="00124A6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sobe</w:t>
      </w:r>
      <w:r w:rsidRPr="00124A6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124A6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zastupanje</w:t>
      </w:r>
      <w:r w:rsidRPr="00124A6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124A6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ečat</w:t>
      </w:r>
      <w:r w:rsidRPr="00124A6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)</w:t>
      </w:r>
    </w:p>
    <w:p w14:paraId="1698A08A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853917E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90173ED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7C92D55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BDCCE60" w14:textId="77777777" w:rsidR="00124A6B" w:rsidRPr="00124A6B" w:rsidRDefault="00124A6B" w:rsidP="00124A6B">
      <w:pPr>
        <w:widowControl w:val="0"/>
        <w:tabs>
          <w:tab w:val="left" w:pos="3181"/>
        </w:tabs>
        <w:spacing w:line="280" w:lineRule="exact"/>
        <w:rPr>
          <w:rFonts w:eastAsiaTheme="minorEastAsia"/>
          <w:kern w:val="2"/>
          <w:sz w:val="21"/>
          <w:lang w:val="en-US" w:eastAsia="zh-CN"/>
        </w:rPr>
      </w:pPr>
      <w:r w:rsidRPr="00124A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</w:t>
      </w:r>
      <w:r w:rsidRPr="00124A6B">
        <w:rPr>
          <w:rFonts w:ascii="Calibri" w:eastAsiaTheme="minorEastAsia" w:hAnsi="Calibri" w:cs="Calibri"/>
          <w:noProof/>
          <w:w w:val="184"/>
          <w:kern w:val="2"/>
          <w:sz w:val="24"/>
          <w:lang w:val="en-US" w:eastAsia="zh-CN"/>
        </w:rPr>
        <w:t> </w:t>
      </w:r>
      <w:r w:rsidRPr="00124A6B">
        <w:rPr>
          <w:rFonts w:eastAsiaTheme="minorEastAsia" w:cs="Calibri"/>
          <w:kern w:val="2"/>
          <w:sz w:val="21"/>
          <w:u w:val="single"/>
          <w:lang w:val="en-US" w:eastAsia="zh-CN"/>
        </w:rPr>
        <w:tab/>
      </w:r>
      <w:r w:rsidRPr="00124A6B">
        <w:rPr>
          <w:rFonts w:ascii="Calibri" w:eastAsiaTheme="minorEastAsia" w:hAnsi="Calibri" w:cs="Calibri"/>
          <w:noProof/>
          <w:w w:val="184"/>
          <w:kern w:val="2"/>
          <w:sz w:val="24"/>
          <w:lang w:val="en-US" w:eastAsia="zh-CN"/>
        </w:rPr>
        <w:t> </w:t>
      </w:r>
      <w:r w:rsidRPr="00124A6B">
        <w:rPr>
          <w:rFonts w:ascii="Calibri" w:eastAsiaTheme="minorEastAsia" w:hAnsi="Calibri" w:cs="Calibri"/>
          <w:noProof/>
          <w:w w:val="217"/>
          <w:kern w:val="2"/>
          <w:sz w:val="24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022.</w:t>
      </w:r>
      <w:r w:rsidRPr="00124A6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godine</w:t>
      </w:r>
    </w:p>
    <w:p w14:paraId="70E61110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45298AFF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5C63FF6" w14:textId="77777777" w:rsidR="00124A6B" w:rsidRPr="00124A6B" w:rsidRDefault="00124A6B" w:rsidP="00124A6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9E5EE52" w14:textId="77777777" w:rsid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</w:pPr>
    </w:p>
    <w:p w14:paraId="531EB08B" w14:textId="77777777" w:rsid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</w:pPr>
    </w:p>
    <w:p w14:paraId="3348C2DC" w14:textId="77777777" w:rsid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</w:pPr>
    </w:p>
    <w:p w14:paraId="09684C10" w14:textId="77777777" w:rsidR="00124A6B" w:rsidRDefault="00124A6B" w:rsidP="00124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A6B">
        <w:rPr>
          <w:rFonts w:ascii="Arial" w:eastAsiaTheme="minorEastAsia" w:hAnsi="Arial" w:cs="Arial"/>
          <w:i/>
          <w:noProof/>
          <w:spacing w:val="-4"/>
          <w:kern w:val="2"/>
          <w:position w:val="2"/>
          <w:lang w:val="en-US" w:eastAsia="zh-CN"/>
        </w:rPr>
        <w:t>OVAJ</w:t>
      </w:r>
      <w:r w:rsidRPr="00124A6B">
        <w:rPr>
          <w:rFonts w:ascii="Calibri" w:eastAsiaTheme="minorEastAsia" w:hAnsi="Calibri" w:cs="Calibri"/>
          <w:i/>
          <w:noProof/>
          <w:spacing w:val="17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4"/>
          <w:kern w:val="2"/>
          <w:position w:val="2"/>
          <w:lang w:val="en-US" w:eastAsia="zh-CN"/>
        </w:rPr>
        <w:t>PONUDBENI</w:t>
      </w:r>
      <w:r w:rsidRPr="00124A6B">
        <w:rPr>
          <w:rFonts w:ascii="Calibri" w:eastAsiaTheme="minorEastAsia" w:hAnsi="Calibri" w:cs="Calibri"/>
          <w:i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3"/>
          <w:kern w:val="2"/>
          <w:position w:val="2"/>
          <w:lang w:val="en-US" w:eastAsia="zh-CN"/>
        </w:rPr>
        <w:t>LIST</w:t>
      </w:r>
      <w:r w:rsidRPr="00124A6B">
        <w:rPr>
          <w:rFonts w:ascii="Calibri" w:eastAsiaTheme="minorEastAsia" w:hAnsi="Calibri" w:cs="Calibri"/>
          <w:i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5"/>
          <w:kern w:val="2"/>
          <w:position w:val="2"/>
          <w:lang w:val="en-US" w:eastAsia="zh-CN"/>
        </w:rPr>
        <w:t>UJEDNO</w:t>
      </w:r>
      <w:r w:rsidRPr="00124A6B">
        <w:rPr>
          <w:rFonts w:ascii="Calibri" w:eastAsiaTheme="minorEastAsia" w:hAnsi="Calibri" w:cs="Calibri"/>
          <w:i/>
          <w:noProof/>
          <w:spacing w:val="2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5"/>
          <w:kern w:val="2"/>
          <w:lang w:val="en-US" w:eastAsia="zh-CN"/>
        </w:rPr>
        <w:t>ĆE</w:t>
      </w:r>
      <w:r w:rsidRPr="00124A6B">
        <w:rPr>
          <w:rFonts w:ascii="Calibri" w:eastAsiaTheme="minorEastAsia" w:hAnsi="Calibri" w:cs="Calibri"/>
          <w:i/>
          <w:noProof/>
          <w:spacing w:val="14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3"/>
          <w:kern w:val="2"/>
          <w:position w:val="2"/>
          <w:lang w:val="en-US" w:eastAsia="zh-CN"/>
        </w:rPr>
        <w:t>BITI</w:t>
      </w:r>
      <w:r w:rsidRPr="00124A6B">
        <w:rPr>
          <w:rFonts w:ascii="Calibri" w:eastAsiaTheme="minorEastAsia" w:hAnsi="Calibri" w:cs="Calibri"/>
          <w:i/>
          <w:noProof/>
          <w:spacing w:val="13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2"/>
          <w:kern w:val="2"/>
          <w:position w:val="2"/>
          <w:lang w:val="en-US" w:eastAsia="zh-CN"/>
        </w:rPr>
        <w:t>I</w:t>
      </w:r>
      <w:r w:rsidRPr="00124A6B">
        <w:rPr>
          <w:rFonts w:ascii="Calibri" w:eastAsiaTheme="minorEastAsia" w:hAnsi="Calibri" w:cs="Calibri"/>
          <w:i/>
          <w:noProof/>
          <w:spacing w:val="11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5"/>
          <w:kern w:val="2"/>
          <w:position w:val="2"/>
          <w:lang w:val="en-US" w:eastAsia="zh-CN"/>
        </w:rPr>
        <w:t>PRVE</w:t>
      </w:r>
      <w:r w:rsidRPr="00124A6B">
        <w:rPr>
          <w:rFonts w:ascii="Calibri" w:eastAsiaTheme="minorEastAsia" w:hAnsi="Calibri" w:cs="Calibri"/>
          <w:i/>
          <w:noProof/>
          <w:spacing w:val="16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4"/>
          <w:kern w:val="2"/>
          <w:position w:val="2"/>
          <w:lang w:val="en-US" w:eastAsia="zh-CN"/>
        </w:rPr>
        <w:t>STRANICE</w:t>
      </w:r>
      <w:r w:rsidRPr="00124A6B">
        <w:rPr>
          <w:rFonts w:ascii="Calibri" w:eastAsiaTheme="minorEastAsia" w:hAnsi="Calibri" w:cs="Calibri"/>
          <w:i/>
          <w:noProof/>
          <w:spacing w:val="19"/>
          <w:kern w:val="2"/>
          <w:lang w:val="en-US" w:eastAsia="zh-CN"/>
        </w:rPr>
        <w:t> </w:t>
      </w:r>
      <w:r w:rsidRPr="00124A6B">
        <w:rPr>
          <w:rFonts w:ascii="Arial" w:eastAsiaTheme="minorEastAsia" w:hAnsi="Arial" w:cs="Arial"/>
          <w:i/>
          <w:noProof/>
          <w:spacing w:val="-4"/>
          <w:kern w:val="2"/>
          <w:position w:val="2"/>
          <w:lang w:val="en-US" w:eastAsia="zh-CN"/>
        </w:rPr>
        <w:t>PONUDE</w:t>
      </w:r>
    </w:p>
    <w:p w14:paraId="591A5200" w14:textId="5B67AC45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FD7BE65" w14:textId="77777777" w:rsidR="007373D7" w:rsidRDefault="007373D7" w:rsidP="00124A6B">
      <w:pPr>
        <w:rPr>
          <w:rFonts w:ascii="Times New Roman" w:hAnsi="Times New Roman" w:cs="Times New Roman"/>
          <w:sz w:val="24"/>
          <w:szCs w:val="24"/>
        </w:rPr>
      </w:pPr>
    </w:p>
    <w:p w14:paraId="02B003CF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8ECAE1" w14:textId="77777777" w:rsidR="006418F1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II</w:t>
      </w:r>
    </w:p>
    <w:p w14:paraId="4209F9CD" w14:textId="77777777" w:rsidR="007373D7" w:rsidRPr="007373D7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73D7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3C0F2B6" w14:textId="77777777" w:rsidR="007373D7" w:rsidRPr="007373D7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2BDD4C" w14:textId="77777777" w:rsidR="007373D7" w:rsidRPr="007373D7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69D59AC0" w14:textId="77777777" w:rsidR="007373D7" w:rsidRPr="007373D7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429EB88D" w14:textId="77777777" w:rsidR="007373D7" w:rsidRPr="007373D7" w:rsidRDefault="007373D7" w:rsidP="007373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3D7">
        <w:rPr>
          <w:rFonts w:ascii="Times New Roman" w:hAnsi="Times New Roman" w:cs="Times New Roman"/>
          <w:b/>
          <w:sz w:val="28"/>
          <w:szCs w:val="28"/>
        </w:rPr>
        <w:t>Predmet nabave: RIBA-ZAMRZNUTA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691"/>
        <w:gridCol w:w="1906"/>
        <w:gridCol w:w="1070"/>
        <w:gridCol w:w="1083"/>
        <w:gridCol w:w="2588"/>
        <w:gridCol w:w="906"/>
        <w:gridCol w:w="1044"/>
      </w:tblGrid>
      <w:tr w:rsidR="00F81B56" w:rsidRPr="007373D7" w14:paraId="4C908079" w14:textId="77777777" w:rsidTr="003F095A">
        <w:tc>
          <w:tcPr>
            <w:tcW w:w="691" w:type="dxa"/>
          </w:tcPr>
          <w:p w14:paraId="5E1ADC47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7816E94" w14:textId="335E449F" w:rsidR="007373D7" w:rsidRPr="007373D7" w:rsidRDefault="00F81B56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7373D7"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roj</w:t>
            </w:r>
          </w:p>
        </w:tc>
        <w:tc>
          <w:tcPr>
            <w:tcW w:w="1906" w:type="dxa"/>
          </w:tcPr>
          <w:p w14:paraId="4B7BF4FD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6D7263DA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ca </w:t>
            </w:r>
          </w:p>
          <w:p w14:paraId="586D892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7D33407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323CB78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588" w:type="dxa"/>
          </w:tcPr>
          <w:p w14:paraId="5E5A5731" w14:textId="75DDDCC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F8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4ACFCAC4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20A2A47C" w14:textId="2CEB0EE2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1A8CF66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2CD485B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701B545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6380502B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81B56" w:rsidRPr="007373D7" w14:paraId="7B4949E9" w14:textId="77777777" w:rsidTr="003F095A">
        <w:tc>
          <w:tcPr>
            <w:tcW w:w="691" w:type="dxa"/>
          </w:tcPr>
          <w:p w14:paraId="5E9D8FA7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14:paraId="5D9CD082" w14:textId="2FB4738D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Panirani</w:t>
            </w:r>
            <w:r w:rsidR="00120637">
              <w:rPr>
                <w:rFonts w:ascii="Times New Roman" w:hAnsi="Times New Roman" w:cs="Times New Roman"/>
                <w:sz w:val="24"/>
                <w:szCs w:val="24"/>
              </w:rPr>
              <w:t xml:space="preserve"> riblji</w:t>
            </w: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 xml:space="preserve"> štapići </w:t>
            </w:r>
          </w:p>
        </w:tc>
        <w:tc>
          <w:tcPr>
            <w:tcW w:w="1070" w:type="dxa"/>
          </w:tcPr>
          <w:p w14:paraId="63F7F91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B1B0C51" w14:textId="00D8FF23" w:rsidR="007373D7" w:rsidRPr="007373D7" w:rsidRDefault="003F095A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9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8" w:type="dxa"/>
          </w:tcPr>
          <w:p w14:paraId="17B46508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E94A311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740C81A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3773736A" w14:textId="77777777" w:rsidTr="003F095A">
        <w:tc>
          <w:tcPr>
            <w:tcW w:w="691" w:type="dxa"/>
          </w:tcPr>
          <w:p w14:paraId="45A55FE3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</w:tcPr>
          <w:p w14:paraId="745C6533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Škarpina file</w:t>
            </w:r>
          </w:p>
        </w:tc>
        <w:tc>
          <w:tcPr>
            <w:tcW w:w="1070" w:type="dxa"/>
          </w:tcPr>
          <w:p w14:paraId="17A33849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BB30B94" w14:textId="55E932FC" w:rsidR="007373D7" w:rsidRPr="007373D7" w:rsidRDefault="0013093B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8" w:type="dxa"/>
          </w:tcPr>
          <w:p w14:paraId="4ED01C69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0DEB48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ABF498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0BA87A18" w14:textId="77777777" w:rsidTr="003F095A">
        <w:tc>
          <w:tcPr>
            <w:tcW w:w="691" w:type="dxa"/>
          </w:tcPr>
          <w:p w14:paraId="631F8106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</w:tcPr>
          <w:p w14:paraId="4AA5A303" w14:textId="2A266C46" w:rsidR="007373D7" w:rsidRPr="007373D7" w:rsidRDefault="00F81B56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rak list</w:t>
            </w:r>
            <w:r w:rsidR="00346473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070" w:type="dxa"/>
          </w:tcPr>
          <w:p w14:paraId="4F6B9024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C859E0D" w14:textId="62CABBE2" w:rsidR="007373D7" w:rsidRPr="007373D7" w:rsidRDefault="0013093B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8" w:type="dxa"/>
          </w:tcPr>
          <w:p w14:paraId="5D0D44EB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119D04C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58E726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0F6B7382" w14:textId="77777777" w:rsidTr="003F095A">
        <w:tc>
          <w:tcPr>
            <w:tcW w:w="691" w:type="dxa"/>
          </w:tcPr>
          <w:p w14:paraId="5960A3AA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6" w:type="dxa"/>
          </w:tcPr>
          <w:p w14:paraId="6B738C6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Som file</w:t>
            </w:r>
          </w:p>
        </w:tc>
        <w:tc>
          <w:tcPr>
            <w:tcW w:w="1070" w:type="dxa"/>
          </w:tcPr>
          <w:p w14:paraId="4ADDDE26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CA04187" w14:textId="7ACAEE6B" w:rsidR="007373D7" w:rsidRPr="007373D7" w:rsidRDefault="0013093B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8" w:type="dxa"/>
          </w:tcPr>
          <w:p w14:paraId="6AFEBD3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9AD093F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E4886E3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56" w:rsidRPr="007373D7" w14:paraId="1EB189C5" w14:textId="77777777" w:rsidTr="003F095A">
        <w:tc>
          <w:tcPr>
            <w:tcW w:w="691" w:type="dxa"/>
          </w:tcPr>
          <w:p w14:paraId="283AE8D1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6" w:type="dxa"/>
          </w:tcPr>
          <w:p w14:paraId="7702624E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Lignja patagonica očišćena, cijela</w:t>
            </w:r>
          </w:p>
        </w:tc>
        <w:tc>
          <w:tcPr>
            <w:tcW w:w="1070" w:type="dxa"/>
          </w:tcPr>
          <w:p w14:paraId="31823602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B5EC550" w14:textId="579ACBB5" w:rsidR="007373D7" w:rsidRPr="007373D7" w:rsidRDefault="0013093B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8" w:type="dxa"/>
          </w:tcPr>
          <w:p w14:paraId="2DC47F0E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64B12A0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9167C75" w14:textId="77777777"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14:paraId="4388B598" w14:textId="77777777" w:rsidTr="003F095A">
        <w:tc>
          <w:tcPr>
            <w:tcW w:w="7338" w:type="dxa"/>
            <w:gridSpan w:val="5"/>
          </w:tcPr>
          <w:p w14:paraId="1BFF084F" w14:textId="77777777"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1EE8BF4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577BCD88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D7" w:rsidRPr="007373D7" w14:paraId="4A26D3A5" w14:textId="77777777" w:rsidTr="003F095A">
        <w:tc>
          <w:tcPr>
            <w:tcW w:w="7338" w:type="dxa"/>
            <w:gridSpan w:val="5"/>
          </w:tcPr>
          <w:p w14:paraId="6EAB643A" w14:textId="77777777" w:rsidR="007373D7" w:rsidRPr="007373D7" w:rsidRDefault="007373D7" w:rsidP="007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075F" w14:textId="77777777"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33F49C8E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D7" w:rsidRPr="007373D7" w14:paraId="08EEB351" w14:textId="77777777" w:rsidTr="003F095A">
        <w:tc>
          <w:tcPr>
            <w:tcW w:w="7338" w:type="dxa"/>
            <w:gridSpan w:val="5"/>
          </w:tcPr>
          <w:p w14:paraId="4E923589" w14:textId="77777777" w:rsidR="007373D7" w:rsidRPr="007373D7" w:rsidRDefault="007373D7" w:rsidP="007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A561" w14:textId="77777777"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18016790" w14:textId="77777777"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61E026" w14:textId="77777777"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0F4B5" w14:textId="77777777"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E863B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3048F2" w14:textId="77777777" w:rsidR="007373D7" w:rsidRPr="007373D7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6A2B880D" w14:textId="103A3F96" w:rsidR="007373D7" w:rsidRPr="00124A6B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230F4D11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0C3FB2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574200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8BB498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9C06B5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BA1F47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D7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</w:t>
      </w:r>
    </w:p>
    <w:p w14:paraId="2A4EB23F" w14:textId="77777777"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D7">
        <w:rPr>
          <w:rFonts w:ascii="Times New Roman" w:hAnsi="Times New Roman" w:cs="Times New Roman"/>
          <w:b/>
          <w:i/>
          <w:sz w:val="24"/>
          <w:szCs w:val="24"/>
        </w:rPr>
        <w:t xml:space="preserve">  Mjesto i datum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14:paraId="2818F15B" w14:textId="77777777" w:rsidR="007373D7" w:rsidRPr="00194BAC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3D7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D3A2" w14:textId="77777777" w:rsidR="001F5660" w:rsidRDefault="001F5660" w:rsidP="001B3BCE">
      <w:pPr>
        <w:spacing w:line="240" w:lineRule="auto"/>
      </w:pPr>
      <w:r>
        <w:separator/>
      </w:r>
    </w:p>
  </w:endnote>
  <w:endnote w:type="continuationSeparator" w:id="0">
    <w:p w14:paraId="5D818B10" w14:textId="77777777" w:rsidR="001F5660" w:rsidRDefault="001F5660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01EC47A3" w14:textId="77777777" w:rsidR="00124A6B" w:rsidRDefault="00124A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63CF">
          <w:rPr>
            <w:noProof/>
            <w:lang w:val="hr-HR"/>
          </w:rPr>
          <w:t>10</w:t>
        </w:r>
        <w:r>
          <w:fldChar w:fldCharType="end"/>
        </w:r>
      </w:p>
    </w:sdtContent>
  </w:sdt>
  <w:p w14:paraId="6084ECBD" w14:textId="77777777" w:rsidR="00124A6B" w:rsidRDefault="00124A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C16C" w14:textId="77777777" w:rsidR="001F5660" w:rsidRDefault="001F5660" w:rsidP="001B3BCE">
      <w:pPr>
        <w:spacing w:line="240" w:lineRule="auto"/>
      </w:pPr>
      <w:r>
        <w:separator/>
      </w:r>
    </w:p>
  </w:footnote>
  <w:footnote w:type="continuationSeparator" w:id="0">
    <w:p w14:paraId="3B01A31B" w14:textId="77777777" w:rsidR="001F5660" w:rsidRDefault="001F5660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73D10"/>
    <w:multiLevelType w:val="hybridMultilevel"/>
    <w:tmpl w:val="BC2ED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656554">
    <w:abstractNumId w:val="3"/>
  </w:num>
  <w:num w:numId="2" w16cid:durableId="996152401">
    <w:abstractNumId w:val="10"/>
  </w:num>
  <w:num w:numId="3" w16cid:durableId="1766683591">
    <w:abstractNumId w:val="8"/>
  </w:num>
  <w:num w:numId="4" w16cid:durableId="1232346486">
    <w:abstractNumId w:val="0"/>
  </w:num>
  <w:num w:numId="5" w16cid:durableId="909730573">
    <w:abstractNumId w:val="7"/>
  </w:num>
  <w:num w:numId="6" w16cid:durableId="1567957654">
    <w:abstractNumId w:val="5"/>
  </w:num>
  <w:num w:numId="7" w16cid:durableId="781071825">
    <w:abstractNumId w:val="4"/>
  </w:num>
  <w:num w:numId="8" w16cid:durableId="574051868">
    <w:abstractNumId w:val="9"/>
  </w:num>
  <w:num w:numId="9" w16cid:durableId="443353242">
    <w:abstractNumId w:val="1"/>
  </w:num>
  <w:num w:numId="10" w16cid:durableId="1368523616">
    <w:abstractNumId w:val="2"/>
  </w:num>
  <w:num w:numId="11" w16cid:durableId="77917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05BA1"/>
    <w:rsid w:val="000F13F2"/>
    <w:rsid w:val="00103AB2"/>
    <w:rsid w:val="00120637"/>
    <w:rsid w:val="0012071F"/>
    <w:rsid w:val="00124A6B"/>
    <w:rsid w:val="0013093B"/>
    <w:rsid w:val="00194BAC"/>
    <w:rsid w:val="001B3BCE"/>
    <w:rsid w:val="001C41DB"/>
    <w:rsid w:val="001F5660"/>
    <w:rsid w:val="00217CE6"/>
    <w:rsid w:val="002A70FD"/>
    <w:rsid w:val="003175FC"/>
    <w:rsid w:val="00346473"/>
    <w:rsid w:val="003F095A"/>
    <w:rsid w:val="00403FD2"/>
    <w:rsid w:val="0046137B"/>
    <w:rsid w:val="004A5093"/>
    <w:rsid w:val="0058396A"/>
    <w:rsid w:val="005C7A05"/>
    <w:rsid w:val="005E1328"/>
    <w:rsid w:val="006418F1"/>
    <w:rsid w:val="006D135E"/>
    <w:rsid w:val="006E3ECA"/>
    <w:rsid w:val="007373D7"/>
    <w:rsid w:val="00764C91"/>
    <w:rsid w:val="00785D2F"/>
    <w:rsid w:val="00792EA9"/>
    <w:rsid w:val="007F6AAC"/>
    <w:rsid w:val="008844C8"/>
    <w:rsid w:val="008A18E9"/>
    <w:rsid w:val="008F61DB"/>
    <w:rsid w:val="009558F1"/>
    <w:rsid w:val="009813E4"/>
    <w:rsid w:val="009B5BAB"/>
    <w:rsid w:val="00A04EC2"/>
    <w:rsid w:val="00A37887"/>
    <w:rsid w:val="00A538D2"/>
    <w:rsid w:val="00A97ABE"/>
    <w:rsid w:val="00AC6C24"/>
    <w:rsid w:val="00B03A47"/>
    <w:rsid w:val="00BD7348"/>
    <w:rsid w:val="00BF0F7F"/>
    <w:rsid w:val="00C51544"/>
    <w:rsid w:val="00CF29DA"/>
    <w:rsid w:val="00D155D3"/>
    <w:rsid w:val="00D42811"/>
    <w:rsid w:val="00D62012"/>
    <w:rsid w:val="00E33A3D"/>
    <w:rsid w:val="00E54EFF"/>
    <w:rsid w:val="00E917EB"/>
    <w:rsid w:val="00EC363F"/>
    <w:rsid w:val="00EF2E7D"/>
    <w:rsid w:val="00F81B56"/>
    <w:rsid w:val="00F94157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5543"/>
  <w15:docId w15:val="{79EA2113-9221-4E23-94D2-9D7B9FC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24A6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4A6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24A6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24A6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124A6B"/>
  </w:style>
  <w:style w:type="paragraph" w:styleId="Zaglavlje">
    <w:name w:val="header"/>
    <w:basedOn w:val="Normal"/>
    <w:link w:val="ZaglavljeChar"/>
    <w:uiPriority w:val="99"/>
    <w:unhideWhenUsed/>
    <w:rsid w:val="00124A6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124A6B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124A6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124A6B"/>
    <w:rPr>
      <w:rFonts w:eastAsiaTheme="minorEastAsia"/>
      <w:kern w:val="2"/>
      <w:sz w:val="21"/>
      <w:lang w:val="en-US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12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146B-C3FE-49E0-B55F-B5B9948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AnaMarija Zunic</cp:lastModifiedBy>
  <cp:revision>13</cp:revision>
  <cp:lastPrinted>2017-01-26T10:15:00Z</cp:lastPrinted>
  <dcterms:created xsi:type="dcterms:W3CDTF">2020-12-16T08:59:00Z</dcterms:created>
  <dcterms:modified xsi:type="dcterms:W3CDTF">2022-12-13T11:54:00Z</dcterms:modified>
</cp:coreProperties>
</file>